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18FA" w14:textId="51B0825B" w:rsidR="00D54328" w:rsidRPr="004166B6" w:rsidRDefault="00AE70BE" w:rsidP="00F54874">
      <w:pPr>
        <w:jc w:val="center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>ZARZĄDZENIE NR</w:t>
      </w:r>
      <w:r w:rsidR="00B070D7" w:rsidRPr="004166B6">
        <w:rPr>
          <w:rFonts w:ascii="Times New Roman" w:hAnsi="Times New Roman" w:cs="Times New Roman"/>
          <w:sz w:val="24"/>
          <w:szCs w:val="24"/>
        </w:rPr>
        <w:t xml:space="preserve">  </w:t>
      </w:r>
      <w:r w:rsidR="00B068AF">
        <w:rPr>
          <w:rFonts w:ascii="Times New Roman" w:hAnsi="Times New Roman" w:cs="Times New Roman"/>
          <w:sz w:val="24"/>
          <w:szCs w:val="24"/>
        </w:rPr>
        <w:t>1717</w:t>
      </w:r>
      <w:r w:rsidRPr="004166B6">
        <w:rPr>
          <w:rFonts w:ascii="Times New Roman" w:hAnsi="Times New Roman" w:cs="Times New Roman"/>
          <w:sz w:val="24"/>
          <w:szCs w:val="24"/>
        </w:rPr>
        <w:t>/20</w:t>
      </w:r>
      <w:r w:rsidR="00B070D7" w:rsidRPr="004166B6">
        <w:rPr>
          <w:rFonts w:ascii="Times New Roman" w:hAnsi="Times New Roman" w:cs="Times New Roman"/>
          <w:sz w:val="24"/>
          <w:szCs w:val="24"/>
        </w:rPr>
        <w:t>2</w:t>
      </w:r>
      <w:r w:rsidR="00F54874" w:rsidRPr="004166B6">
        <w:rPr>
          <w:rFonts w:ascii="Times New Roman" w:hAnsi="Times New Roman" w:cs="Times New Roman"/>
          <w:sz w:val="24"/>
          <w:szCs w:val="24"/>
        </w:rPr>
        <w:t>2</w:t>
      </w:r>
    </w:p>
    <w:p w14:paraId="71DE27FA" w14:textId="3B5FA6BF" w:rsidR="00AE70BE" w:rsidRPr="004166B6" w:rsidRDefault="00AE70BE" w:rsidP="00F54874">
      <w:pPr>
        <w:jc w:val="center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>PREZYDENTA MIASTA SOPOTU</w:t>
      </w:r>
    </w:p>
    <w:p w14:paraId="6DC2139F" w14:textId="08ADCB42" w:rsidR="00F54874" w:rsidRPr="004166B6" w:rsidRDefault="00AE70BE" w:rsidP="00F54874">
      <w:pPr>
        <w:jc w:val="center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>z dnia</w:t>
      </w:r>
      <w:r w:rsidR="00B070D7" w:rsidRPr="004166B6">
        <w:rPr>
          <w:rFonts w:ascii="Times New Roman" w:hAnsi="Times New Roman" w:cs="Times New Roman"/>
          <w:sz w:val="24"/>
          <w:szCs w:val="24"/>
        </w:rPr>
        <w:t xml:space="preserve"> </w:t>
      </w:r>
      <w:r w:rsidR="00B068AF">
        <w:rPr>
          <w:rFonts w:ascii="Times New Roman" w:hAnsi="Times New Roman" w:cs="Times New Roman"/>
          <w:sz w:val="24"/>
          <w:szCs w:val="24"/>
        </w:rPr>
        <w:t>20 grudnia 2022 r.</w:t>
      </w:r>
    </w:p>
    <w:p w14:paraId="7B9E04DC" w14:textId="48421BF8" w:rsidR="00AE70BE" w:rsidRPr="004166B6" w:rsidRDefault="00AE70BE" w:rsidP="00DB3D72">
      <w:pPr>
        <w:jc w:val="both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>w sprawie rozstrzygnięcia otwartego konkursu ofert</w:t>
      </w:r>
      <w:r w:rsidR="005420CB" w:rsidRPr="004166B6">
        <w:rPr>
          <w:rFonts w:ascii="Times New Roman" w:hAnsi="Times New Roman" w:cs="Times New Roman"/>
          <w:sz w:val="24"/>
          <w:szCs w:val="24"/>
        </w:rPr>
        <w:t xml:space="preserve"> nr </w:t>
      </w:r>
      <w:r w:rsidR="00B070D7" w:rsidRPr="004166B6">
        <w:rPr>
          <w:rFonts w:ascii="Times New Roman" w:hAnsi="Times New Roman" w:cs="Times New Roman"/>
          <w:sz w:val="24"/>
          <w:szCs w:val="24"/>
        </w:rPr>
        <w:t>1</w:t>
      </w:r>
      <w:r w:rsidRPr="004166B6">
        <w:rPr>
          <w:rFonts w:ascii="Times New Roman" w:hAnsi="Times New Roman" w:cs="Times New Roman"/>
          <w:sz w:val="24"/>
          <w:szCs w:val="24"/>
        </w:rPr>
        <w:t xml:space="preserve"> na realizację zadań z zakresu pomocy społecznej </w:t>
      </w:r>
      <w:r w:rsidR="006756A1" w:rsidRPr="004166B6">
        <w:rPr>
          <w:rFonts w:ascii="Times New Roman" w:hAnsi="Times New Roman" w:cs="Times New Roman"/>
          <w:sz w:val="24"/>
          <w:szCs w:val="24"/>
        </w:rPr>
        <w:t>w</w:t>
      </w:r>
      <w:r w:rsidRPr="004166B6">
        <w:rPr>
          <w:rFonts w:ascii="Times New Roman" w:hAnsi="Times New Roman" w:cs="Times New Roman"/>
          <w:sz w:val="24"/>
          <w:szCs w:val="24"/>
        </w:rPr>
        <w:t xml:space="preserve"> 202</w:t>
      </w:r>
      <w:r w:rsidR="00F54874" w:rsidRPr="004166B6">
        <w:rPr>
          <w:rFonts w:ascii="Times New Roman" w:hAnsi="Times New Roman" w:cs="Times New Roman"/>
          <w:sz w:val="24"/>
          <w:szCs w:val="24"/>
        </w:rPr>
        <w:t>3</w:t>
      </w:r>
      <w:r w:rsidRPr="004166B6">
        <w:rPr>
          <w:rFonts w:ascii="Times New Roman" w:hAnsi="Times New Roman" w:cs="Times New Roman"/>
          <w:sz w:val="24"/>
          <w:szCs w:val="24"/>
        </w:rPr>
        <w:t xml:space="preserve"> rok</w:t>
      </w:r>
      <w:r w:rsidR="006756A1" w:rsidRPr="004166B6">
        <w:rPr>
          <w:rFonts w:ascii="Times New Roman" w:hAnsi="Times New Roman" w:cs="Times New Roman"/>
          <w:sz w:val="24"/>
          <w:szCs w:val="24"/>
        </w:rPr>
        <w:t>u</w:t>
      </w:r>
      <w:r w:rsidRPr="004166B6">
        <w:rPr>
          <w:rFonts w:ascii="Times New Roman" w:hAnsi="Times New Roman" w:cs="Times New Roman"/>
          <w:sz w:val="24"/>
          <w:szCs w:val="24"/>
        </w:rPr>
        <w:t xml:space="preserve"> i </w:t>
      </w:r>
      <w:r w:rsidR="006756A1" w:rsidRPr="004166B6">
        <w:rPr>
          <w:rFonts w:ascii="Times New Roman" w:hAnsi="Times New Roman" w:cs="Times New Roman"/>
          <w:sz w:val="24"/>
          <w:szCs w:val="24"/>
        </w:rPr>
        <w:t xml:space="preserve">w </w:t>
      </w:r>
      <w:r w:rsidRPr="004166B6">
        <w:rPr>
          <w:rFonts w:ascii="Times New Roman" w:hAnsi="Times New Roman" w:cs="Times New Roman"/>
          <w:sz w:val="24"/>
          <w:szCs w:val="24"/>
        </w:rPr>
        <w:t>lata</w:t>
      </w:r>
      <w:r w:rsidR="006756A1" w:rsidRPr="004166B6">
        <w:rPr>
          <w:rFonts w:ascii="Times New Roman" w:hAnsi="Times New Roman" w:cs="Times New Roman"/>
          <w:sz w:val="24"/>
          <w:szCs w:val="24"/>
        </w:rPr>
        <w:t>ch</w:t>
      </w:r>
      <w:r w:rsidRPr="004166B6">
        <w:rPr>
          <w:rFonts w:ascii="Times New Roman" w:hAnsi="Times New Roman" w:cs="Times New Roman"/>
          <w:sz w:val="24"/>
          <w:szCs w:val="24"/>
        </w:rPr>
        <w:t xml:space="preserve"> kolejne</w:t>
      </w:r>
    </w:p>
    <w:p w14:paraId="0C923E00" w14:textId="5A51FFF1" w:rsidR="00F54874" w:rsidRPr="004166B6" w:rsidRDefault="00AE70BE" w:rsidP="007E610E">
      <w:pPr>
        <w:jc w:val="both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 xml:space="preserve">Na podstawie art. 30 ust. 1 ustawy z dnia 8 marca 1990 r. o samorządzie gminnym (Dz.U. z  </w:t>
      </w:r>
      <w:r w:rsidR="008353E5" w:rsidRPr="004166B6">
        <w:rPr>
          <w:rFonts w:ascii="Times New Roman" w:hAnsi="Times New Roman" w:cs="Times New Roman"/>
          <w:sz w:val="24"/>
          <w:szCs w:val="24"/>
        </w:rPr>
        <w:t xml:space="preserve">2022 </w:t>
      </w:r>
      <w:r w:rsidRPr="004166B6">
        <w:rPr>
          <w:rFonts w:ascii="Times New Roman" w:hAnsi="Times New Roman" w:cs="Times New Roman"/>
          <w:sz w:val="24"/>
          <w:szCs w:val="24"/>
        </w:rPr>
        <w:t>r. poz. ze zm.), art. 25 ustawy z dnia 12 marca 2004 r. o pomocy społecznej (Dz.U. z 20</w:t>
      </w:r>
      <w:r w:rsidR="00B070D7" w:rsidRPr="004166B6">
        <w:rPr>
          <w:rFonts w:ascii="Times New Roman" w:hAnsi="Times New Roman" w:cs="Times New Roman"/>
          <w:sz w:val="24"/>
          <w:szCs w:val="24"/>
        </w:rPr>
        <w:t>2</w:t>
      </w:r>
      <w:r w:rsidR="00DB3D72" w:rsidRPr="004166B6">
        <w:rPr>
          <w:rFonts w:ascii="Times New Roman" w:hAnsi="Times New Roman" w:cs="Times New Roman"/>
          <w:sz w:val="24"/>
          <w:szCs w:val="24"/>
        </w:rPr>
        <w:t>1</w:t>
      </w:r>
      <w:r w:rsidRPr="004166B6">
        <w:rPr>
          <w:rFonts w:ascii="Times New Roman" w:hAnsi="Times New Roman" w:cs="Times New Roman"/>
          <w:sz w:val="24"/>
          <w:szCs w:val="24"/>
        </w:rPr>
        <w:t xml:space="preserve"> r. poz. </w:t>
      </w:r>
      <w:r w:rsidR="00DB3D72" w:rsidRPr="004166B6">
        <w:rPr>
          <w:rFonts w:ascii="Times New Roman" w:hAnsi="Times New Roman" w:cs="Times New Roman"/>
          <w:sz w:val="24"/>
          <w:szCs w:val="24"/>
        </w:rPr>
        <w:t>2268</w:t>
      </w:r>
      <w:r w:rsidRPr="004166B6">
        <w:rPr>
          <w:rFonts w:ascii="Times New Roman" w:hAnsi="Times New Roman" w:cs="Times New Roman"/>
          <w:sz w:val="24"/>
          <w:szCs w:val="24"/>
        </w:rPr>
        <w:t xml:space="preserve"> ze zm.), art. 15 ust. 1 i 2 ustawy z dnia 24 kwietnia 200</w:t>
      </w:r>
      <w:r w:rsidR="007E610E" w:rsidRPr="004166B6">
        <w:rPr>
          <w:rFonts w:ascii="Times New Roman" w:hAnsi="Times New Roman" w:cs="Times New Roman"/>
          <w:sz w:val="24"/>
          <w:szCs w:val="24"/>
        </w:rPr>
        <w:t>3 roku o działalności pożytku publicznego</w:t>
      </w:r>
      <w:r w:rsidR="00BE1663" w:rsidRPr="004166B6">
        <w:rPr>
          <w:rFonts w:ascii="Times New Roman" w:hAnsi="Times New Roman" w:cs="Times New Roman"/>
          <w:sz w:val="24"/>
          <w:szCs w:val="24"/>
        </w:rPr>
        <w:t xml:space="preserve"> </w:t>
      </w:r>
      <w:r w:rsidR="007E610E" w:rsidRPr="004166B6">
        <w:rPr>
          <w:rFonts w:ascii="Times New Roman" w:hAnsi="Times New Roman" w:cs="Times New Roman"/>
          <w:sz w:val="24"/>
          <w:szCs w:val="24"/>
        </w:rPr>
        <w:t>i o wolontariacie (Dz.U. z 20</w:t>
      </w:r>
      <w:r w:rsidR="00B070D7" w:rsidRPr="004166B6">
        <w:rPr>
          <w:rFonts w:ascii="Times New Roman" w:hAnsi="Times New Roman" w:cs="Times New Roman"/>
          <w:sz w:val="24"/>
          <w:szCs w:val="24"/>
        </w:rPr>
        <w:t>2</w:t>
      </w:r>
      <w:r w:rsidR="00F54874" w:rsidRPr="004166B6">
        <w:rPr>
          <w:rFonts w:ascii="Times New Roman" w:hAnsi="Times New Roman" w:cs="Times New Roman"/>
          <w:sz w:val="24"/>
          <w:szCs w:val="24"/>
        </w:rPr>
        <w:t>2</w:t>
      </w:r>
      <w:r w:rsidR="007E610E" w:rsidRPr="004166B6">
        <w:rPr>
          <w:rFonts w:ascii="Times New Roman" w:hAnsi="Times New Roman" w:cs="Times New Roman"/>
          <w:sz w:val="24"/>
          <w:szCs w:val="24"/>
        </w:rPr>
        <w:t xml:space="preserve"> r. poz. </w:t>
      </w:r>
      <w:r w:rsidR="00B070D7" w:rsidRPr="004166B6">
        <w:rPr>
          <w:rFonts w:ascii="Times New Roman" w:hAnsi="Times New Roman" w:cs="Times New Roman"/>
          <w:sz w:val="24"/>
          <w:szCs w:val="24"/>
        </w:rPr>
        <w:t>1</w:t>
      </w:r>
      <w:r w:rsidR="00F54874" w:rsidRPr="004166B6">
        <w:rPr>
          <w:rFonts w:ascii="Times New Roman" w:hAnsi="Times New Roman" w:cs="Times New Roman"/>
          <w:sz w:val="24"/>
          <w:szCs w:val="24"/>
        </w:rPr>
        <w:t>327</w:t>
      </w:r>
      <w:r w:rsidR="007E610E" w:rsidRPr="004166B6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6D36C8D7" w14:textId="167916CD" w:rsidR="00F54874" w:rsidRPr="004166B6" w:rsidRDefault="007E610E" w:rsidP="00F54874">
      <w:pPr>
        <w:jc w:val="center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>zarządza się, co następuje:</w:t>
      </w:r>
    </w:p>
    <w:p w14:paraId="47669E31" w14:textId="77777777" w:rsidR="007E610E" w:rsidRPr="004166B6" w:rsidRDefault="007E610E" w:rsidP="007E61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66B6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231F03FA" w14:textId="7A312E71" w:rsidR="00F17EDC" w:rsidRPr="004166B6" w:rsidRDefault="007E610E" w:rsidP="00B75495">
      <w:pPr>
        <w:jc w:val="both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>Dokonuje się rozstrzygnięcia otwartego konkursu ofert na realizację zadań z zakresu pomocy społecznej, ogłoszonego na podstawie art. 25 ustawy z dnia 12 marca 2004 r. o pomocy społecznej (Dz.U. z 20</w:t>
      </w:r>
      <w:r w:rsidR="00B070D7" w:rsidRPr="004166B6">
        <w:rPr>
          <w:rFonts w:ascii="Times New Roman" w:hAnsi="Times New Roman" w:cs="Times New Roman"/>
          <w:sz w:val="24"/>
          <w:szCs w:val="24"/>
        </w:rPr>
        <w:t>2</w:t>
      </w:r>
      <w:r w:rsidR="00DB3D72" w:rsidRPr="004166B6">
        <w:rPr>
          <w:rFonts w:ascii="Times New Roman" w:hAnsi="Times New Roman" w:cs="Times New Roman"/>
          <w:sz w:val="24"/>
          <w:szCs w:val="24"/>
        </w:rPr>
        <w:t>1</w:t>
      </w:r>
      <w:r w:rsidRPr="004166B6">
        <w:rPr>
          <w:rFonts w:ascii="Times New Roman" w:hAnsi="Times New Roman" w:cs="Times New Roman"/>
          <w:sz w:val="24"/>
          <w:szCs w:val="24"/>
        </w:rPr>
        <w:t xml:space="preserve"> r. poz. </w:t>
      </w:r>
      <w:r w:rsidR="00DB3D72" w:rsidRPr="004166B6">
        <w:rPr>
          <w:rFonts w:ascii="Times New Roman" w:hAnsi="Times New Roman" w:cs="Times New Roman"/>
          <w:sz w:val="24"/>
          <w:szCs w:val="24"/>
        </w:rPr>
        <w:t>2268</w:t>
      </w:r>
      <w:r w:rsidRPr="004166B6">
        <w:rPr>
          <w:rFonts w:ascii="Times New Roman" w:hAnsi="Times New Roman" w:cs="Times New Roman"/>
          <w:sz w:val="24"/>
          <w:szCs w:val="24"/>
        </w:rPr>
        <w:t xml:space="preserve"> ze zm.), art. 11 i art. </w:t>
      </w:r>
      <w:r w:rsidR="00CA15E7" w:rsidRPr="004166B6">
        <w:rPr>
          <w:rFonts w:ascii="Times New Roman" w:hAnsi="Times New Roman" w:cs="Times New Roman"/>
          <w:sz w:val="24"/>
          <w:szCs w:val="24"/>
        </w:rPr>
        <w:t>13 ustawy z dnia 24 kwietnia 2003 roku o działalności pożytku publicznego i o wolontariacie (Dz.U. z 20</w:t>
      </w:r>
      <w:r w:rsidR="00B070D7" w:rsidRPr="004166B6">
        <w:rPr>
          <w:rFonts w:ascii="Times New Roman" w:hAnsi="Times New Roman" w:cs="Times New Roman"/>
          <w:sz w:val="24"/>
          <w:szCs w:val="24"/>
        </w:rPr>
        <w:t>2</w:t>
      </w:r>
      <w:r w:rsidR="008353E5" w:rsidRPr="004166B6">
        <w:rPr>
          <w:rFonts w:ascii="Times New Roman" w:hAnsi="Times New Roman" w:cs="Times New Roman"/>
          <w:sz w:val="24"/>
          <w:szCs w:val="24"/>
        </w:rPr>
        <w:t>2</w:t>
      </w:r>
      <w:r w:rsidR="00CA15E7" w:rsidRPr="004166B6">
        <w:rPr>
          <w:rFonts w:ascii="Times New Roman" w:hAnsi="Times New Roman" w:cs="Times New Roman"/>
          <w:sz w:val="24"/>
          <w:szCs w:val="24"/>
        </w:rPr>
        <w:t xml:space="preserve"> r. poz. </w:t>
      </w:r>
      <w:r w:rsidR="00B070D7" w:rsidRPr="004166B6">
        <w:rPr>
          <w:rFonts w:ascii="Times New Roman" w:hAnsi="Times New Roman" w:cs="Times New Roman"/>
          <w:sz w:val="24"/>
          <w:szCs w:val="24"/>
        </w:rPr>
        <w:t>1</w:t>
      </w:r>
      <w:r w:rsidR="008353E5" w:rsidRPr="004166B6">
        <w:rPr>
          <w:rFonts w:ascii="Times New Roman" w:hAnsi="Times New Roman" w:cs="Times New Roman"/>
          <w:sz w:val="24"/>
          <w:szCs w:val="24"/>
        </w:rPr>
        <w:t>32</w:t>
      </w:r>
      <w:r w:rsidR="00B070D7" w:rsidRPr="004166B6">
        <w:rPr>
          <w:rFonts w:ascii="Times New Roman" w:hAnsi="Times New Roman" w:cs="Times New Roman"/>
          <w:sz w:val="24"/>
          <w:szCs w:val="24"/>
        </w:rPr>
        <w:t>7</w:t>
      </w:r>
      <w:r w:rsidR="00CA15E7" w:rsidRPr="004166B6">
        <w:rPr>
          <w:rFonts w:ascii="Times New Roman" w:hAnsi="Times New Roman" w:cs="Times New Roman"/>
          <w:sz w:val="24"/>
          <w:szCs w:val="24"/>
        </w:rPr>
        <w:t xml:space="preserve"> ze zm.) oraz na podstawie wyniku prac komisji konkursowej</w:t>
      </w:r>
      <w:r w:rsidR="008353E5" w:rsidRPr="004166B6">
        <w:rPr>
          <w:rFonts w:ascii="Times New Roman" w:hAnsi="Times New Roman" w:cs="Times New Roman"/>
          <w:sz w:val="24"/>
          <w:szCs w:val="24"/>
        </w:rPr>
        <w:t>,</w:t>
      </w:r>
      <w:r w:rsidR="00CA15E7" w:rsidRPr="004166B6">
        <w:rPr>
          <w:rFonts w:ascii="Times New Roman" w:hAnsi="Times New Roman" w:cs="Times New Roman"/>
          <w:sz w:val="24"/>
          <w:szCs w:val="24"/>
        </w:rPr>
        <w:t xml:space="preserve"> powołanej Zarządzeniem nr </w:t>
      </w:r>
      <w:r w:rsidR="008353E5" w:rsidRPr="004166B6">
        <w:rPr>
          <w:rFonts w:ascii="Times New Roman" w:hAnsi="Times New Roman" w:cs="Times New Roman"/>
          <w:sz w:val="24"/>
          <w:szCs w:val="24"/>
        </w:rPr>
        <w:t>1696</w:t>
      </w:r>
      <w:r w:rsidR="00CA15E7" w:rsidRPr="004166B6">
        <w:rPr>
          <w:rFonts w:ascii="Times New Roman" w:hAnsi="Times New Roman" w:cs="Times New Roman"/>
          <w:sz w:val="24"/>
          <w:szCs w:val="24"/>
        </w:rPr>
        <w:t>/20</w:t>
      </w:r>
      <w:r w:rsidR="00B070D7" w:rsidRPr="004166B6">
        <w:rPr>
          <w:rFonts w:ascii="Times New Roman" w:hAnsi="Times New Roman" w:cs="Times New Roman"/>
          <w:sz w:val="24"/>
          <w:szCs w:val="24"/>
        </w:rPr>
        <w:t>2</w:t>
      </w:r>
      <w:r w:rsidR="008353E5" w:rsidRPr="004166B6">
        <w:rPr>
          <w:rFonts w:ascii="Times New Roman" w:hAnsi="Times New Roman" w:cs="Times New Roman"/>
          <w:sz w:val="24"/>
          <w:szCs w:val="24"/>
        </w:rPr>
        <w:t>2</w:t>
      </w:r>
      <w:r w:rsidR="00CA15E7" w:rsidRPr="004166B6">
        <w:rPr>
          <w:rFonts w:ascii="Times New Roman" w:hAnsi="Times New Roman" w:cs="Times New Roman"/>
          <w:sz w:val="24"/>
          <w:szCs w:val="24"/>
        </w:rPr>
        <w:t xml:space="preserve"> Prezydenta Miasta Sopotu z dnia </w:t>
      </w:r>
      <w:r w:rsidR="008353E5" w:rsidRPr="004166B6">
        <w:rPr>
          <w:rFonts w:ascii="Times New Roman" w:hAnsi="Times New Roman" w:cs="Times New Roman"/>
          <w:sz w:val="24"/>
          <w:szCs w:val="24"/>
        </w:rPr>
        <w:t>1</w:t>
      </w:r>
      <w:r w:rsidR="00CA15E7" w:rsidRPr="004166B6">
        <w:rPr>
          <w:rFonts w:ascii="Times New Roman" w:hAnsi="Times New Roman" w:cs="Times New Roman"/>
          <w:sz w:val="24"/>
          <w:szCs w:val="24"/>
        </w:rPr>
        <w:t xml:space="preserve"> </w:t>
      </w:r>
      <w:r w:rsidR="008353E5" w:rsidRPr="004166B6">
        <w:rPr>
          <w:rFonts w:ascii="Times New Roman" w:hAnsi="Times New Roman" w:cs="Times New Roman"/>
          <w:sz w:val="24"/>
          <w:szCs w:val="24"/>
        </w:rPr>
        <w:t>grudnia</w:t>
      </w:r>
      <w:r w:rsidR="00CA15E7" w:rsidRPr="004166B6">
        <w:rPr>
          <w:rFonts w:ascii="Times New Roman" w:hAnsi="Times New Roman" w:cs="Times New Roman"/>
          <w:sz w:val="24"/>
          <w:szCs w:val="24"/>
        </w:rPr>
        <w:t xml:space="preserve"> 20</w:t>
      </w:r>
      <w:r w:rsidR="00B070D7" w:rsidRPr="004166B6">
        <w:rPr>
          <w:rFonts w:ascii="Times New Roman" w:hAnsi="Times New Roman" w:cs="Times New Roman"/>
          <w:sz w:val="24"/>
          <w:szCs w:val="24"/>
        </w:rPr>
        <w:t>2</w:t>
      </w:r>
      <w:r w:rsidR="008353E5" w:rsidRPr="004166B6">
        <w:rPr>
          <w:rFonts w:ascii="Times New Roman" w:hAnsi="Times New Roman" w:cs="Times New Roman"/>
          <w:sz w:val="24"/>
          <w:szCs w:val="24"/>
        </w:rPr>
        <w:t>2</w:t>
      </w:r>
      <w:r w:rsidR="00CA15E7" w:rsidRPr="004166B6">
        <w:rPr>
          <w:rFonts w:ascii="Times New Roman" w:hAnsi="Times New Roman" w:cs="Times New Roman"/>
          <w:sz w:val="24"/>
          <w:szCs w:val="24"/>
        </w:rPr>
        <w:t xml:space="preserve"> r. w sprawie powołania </w:t>
      </w:r>
      <w:r w:rsidR="00321253" w:rsidRPr="004166B6">
        <w:rPr>
          <w:rFonts w:ascii="Times New Roman" w:hAnsi="Times New Roman" w:cs="Times New Roman"/>
          <w:sz w:val="24"/>
          <w:szCs w:val="24"/>
        </w:rPr>
        <w:t>k</w:t>
      </w:r>
      <w:r w:rsidR="00CA15E7" w:rsidRPr="004166B6">
        <w:rPr>
          <w:rFonts w:ascii="Times New Roman" w:hAnsi="Times New Roman" w:cs="Times New Roman"/>
          <w:sz w:val="24"/>
          <w:szCs w:val="24"/>
        </w:rPr>
        <w:t>omisji konkursow</w:t>
      </w:r>
      <w:r w:rsidR="00321253" w:rsidRPr="004166B6">
        <w:rPr>
          <w:rFonts w:ascii="Times New Roman" w:hAnsi="Times New Roman" w:cs="Times New Roman"/>
          <w:sz w:val="24"/>
          <w:szCs w:val="24"/>
        </w:rPr>
        <w:t>ych</w:t>
      </w:r>
      <w:r w:rsidR="00DB1639" w:rsidRPr="004166B6">
        <w:rPr>
          <w:rFonts w:ascii="Times New Roman" w:hAnsi="Times New Roman" w:cs="Times New Roman"/>
          <w:sz w:val="24"/>
          <w:szCs w:val="24"/>
        </w:rPr>
        <w:t xml:space="preserve"> do zaopiniowania ofert </w:t>
      </w:r>
      <w:r w:rsidR="00321253" w:rsidRPr="004166B6">
        <w:rPr>
          <w:rFonts w:ascii="Times New Roman" w:hAnsi="Times New Roman" w:cs="Times New Roman"/>
          <w:sz w:val="24"/>
          <w:szCs w:val="24"/>
        </w:rPr>
        <w:t>na realizację zadań publicznych Gminy Miasta Sopotu w 202</w:t>
      </w:r>
      <w:r w:rsidR="008353E5" w:rsidRPr="004166B6">
        <w:rPr>
          <w:rFonts w:ascii="Times New Roman" w:hAnsi="Times New Roman" w:cs="Times New Roman"/>
          <w:sz w:val="24"/>
          <w:szCs w:val="24"/>
        </w:rPr>
        <w:t xml:space="preserve">3 </w:t>
      </w:r>
      <w:r w:rsidR="00321253" w:rsidRPr="004166B6">
        <w:rPr>
          <w:rFonts w:ascii="Times New Roman" w:hAnsi="Times New Roman" w:cs="Times New Roman"/>
          <w:sz w:val="24"/>
          <w:szCs w:val="24"/>
        </w:rPr>
        <w:t>roku</w:t>
      </w:r>
      <w:r w:rsidR="008353E5" w:rsidRPr="004166B6">
        <w:rPr>
          <w:rFonts w:ascii="Times New Roman" w:hAnsi="Times New Roman" w:cs="Times New Roman"/>
          <w:sz w:val="24"/>
          <w:szCs w:val="24"/>
        </w:rPr>
        <w:t>.</w:t>
      </w:r>
    </w:p>
    <w:p w14:paraId="77E857D9" w14:textId="77777777" w:rsidR="00B320BD" w:rsidRPr="004166B6" w:rsidRDefault="00B320BD" w:rsidP="00B320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66B6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277F0B5B" w14:textId="2B37E4B1" w:rsidR="00B320BD" w:rsidRPr="004166B6" w:rsidRDefault="00B320BD" w:rsidP="00BE1663">
      <w:pPr>
        <w:jc w:val="both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>Wykaz podmiotów, które wybrano do realizacji zada</w:t>
      </w:r>
      <w:r w:rsidR="00D618FE" w:rsidRPr="004166B6">
        <w:rPr>
          <w:rFonts w:ascii="Times New Roman" w:hAnsi="Times New Roman" w:cs="Times New Roman"/>
          <w:sz w:val="24"/>
          <w:szCs w:val="24"/>
        </w:rPr>
        <w:t>nia</w:t>
      </w:r>
      <w:r w:rsidR="006756A1" w:rsidRPr="004166B6">
        <w:rPr>
          <w:rFonts w:ascii="Times New Roman" w:hAnsi="Times New Roman" w:cs="Times New Roman"/>
          <w:sz w:val="24"/>
          <w:szCs w:val="24"/>
        </w:rPr>
        <w:t>,</w:t>
      </w:r>
      <w:r w:rsidRPr="004166B6">
        <w:rPr>
          <w:rFonts w:ascii="Times New Roman" w:hAnsi="Times New Roman" w:cs="Times New Roman"/>
          <w:sz w:val="24"/>
          <w:szCs w:val="24"/>
        </w:rPr>
        <w:t xml:space="preserve"> </w:t>
      </w:r>
      <w:r w:rsidR="001B1F23" w:rsidRPr="004166B6">
        <w:rPr>
          <w:rFonts w:ascii="Times New Roman" w:hAnsi="Times New Roman" w:cs="Times New Roman"/>
          <w:sz w:val="24"/>
          <w:szCs w:val="24"/>
        </w:rPr>
        <w:t xml:space="preserve">zawarty jest w </w:t>
      </w:r>
      <w:r w:rsidRPr="004166B6">
        <w:rPr>
          <w:rFonts w:ascii="Times New Roman" w:hAnsi="Times New Roman" w:cs="Times New Roman"/>
          <w:sz w:val="24"/>
          <w:szCs w:val="24"/>
        </w:rPr>
        <w:t>Załącznik</w:t>
      </w:r>
      <w:r w:rsidR="001B1F23" w:rsidRPr="004166B6">
        <w:rPr>
          <w:rFonts w:ascii="Times New Roman" w:hAnsi="Times New Roman" w:cs="Times New Roman"/>
          <w:sz w:val="24"/>
          <w:szCs w:val="24"/>
        </w:rPr>
        <w:t>ach nr 1 oraz nr 2</w:t>
      </w:r>
      <w:r w:rsidRPr="004166B6">
        <w:rPr>
          <w:rFonts w:ascii="Times New Roman" w:hAnsi="Times New Roman" w:cs="Times New Roman"/>
          <w:sz w:val="24"/>
          <w:szCs w:val="24"/>
        </w:rPr>
        <w:t xml:space="preserve"> do niniejszego Zarządzenia.</w:t>
      </w:r>
    </w:p>
    <w:p w14:paraId="4FE36EB6" w14:textId="77777777" w:rsidR="000C5C1E" w:rsidRPr="004166B6" w:rsidRDefault="000C5C1E" w:rsidP="000C5C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66B6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201AD5B5" w14:textId="6356DC59" w:rsidR="00F17EDC" w:rsidRPr="004166B6" w:rsidRDefault="000C5C1E" w:rsidP="00B75495">
      <w:pPr>
        <w:jc w:val="both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 xml:space="preserve">Warunkiem przekazania </w:t>
      </w:r>
      <w:r w:rsidR="00FA6951" w:rsidRPr="004166B6">
        <w:rPr>
          <w:rFonts w:ascii="Times New Roman" w:hAnsi="Times New Roman" w:cs="Times New Roman"/>
          <w:sz w:val="24"/>
          <w:szCs w:val="24"/>
        </w:rPr>
        <w:t>przyznanej kwoty dotacji jest zawarcie umowy o realizację zadania publicznego</w:t>
      </w:r>
      <w:r w:rsidR="00705ECD" w:rsidRPr="004166B6">
        <w:rPr>
          <w:rFonts w:ascii="Times New Roman" w:hAnsi="Times New Roman" w:cs="Times New Roman"/>
          <w:sz w:val="24"/>
          <w:szCs w:val="24"/>
        </w:rPr>
        <w:t>.</w:t>
      </w:r>
    </w:p>
    <w:p w14:paraId="40853368" w14:textId="77777777" w:rsidR="00FA6951" w:rsidRPr="004166B6" w:rsidRDefault="00FA6951" w:rsidP="00B754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66B6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14:paraId="5111EE87" w14:textId="3FB4EB9B" w:rsidR="00FA6951" w:rsidRPr="004166B6" w:rsidRDefault="00FA6951" w:rsidP="00B754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6B6">
        <w:rPr>
          <w:rFonts w:ascii="Times New Roman" w:hAnsi="Times New Roman" w:cs="Times New Roman"/>
          <w:color w:val="000000" w:themeColor="text1"/>
          <w:sz w:val="24"/>
          <w:szCs w:val="24"/>
        </w:rPr>
        <w:t>Zarządzenie wchodzi w życie z dniem podpisania i podlega ogłoszeniu w Biuletynie Informacji Publicznej Urzędu Miasta Sopotu – kategoria: współpraca z organizacjami pozarządowymi http://</w:t>
      </w:r>
      <w:r w:rsidR="00473A51" w:rsidRPr="00416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p.sopot.pl, w Biuletynie Informacji Publicznej Miejskiego Ośrodka Pomocy Społecznej w Sopocie – kategoria: współpraca z organizacjami pozarządowymi </w:t>
      </w:r>
      <w:hyperlink r:id="rId7" w:history="1">
        <w:r w:rsidR="00473A51" w:rsidRPr="004166B6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bip.mopssopot.pl</w:t>
        </w:r>
      </w:hyperlink>
      <w:r w:rsidR="00473A51" w:rsidRPr="00416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na tablicach ogłoszeń Urzędu Miasta Sopotu i Miejskiego Ośrodka Pomocy Społecznej </w:t>
      </w:r>
      <w:r w:rsidR="006756A1" w:rsidRPr="004166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3A51" w:rsidRPr="004166B6">
        <w:rPr>
          <w:rFonts w:ascii="Times New Roman" w:hAnsi="Times New Roman" w:cs="Times New Roman"/>
          <w:color w:val="000000" w:themeColor="text1"/>
          <w:sz w:val="24"/>
          <w:szCs w:val="24"/>
        </w:rPr>
        <w:t>w Sopocie.</w:t>
      </w:r>
    </w:p>
    <w:p w14:paraId="37F89167" w14:textId="77777777" w:rsidR="007E610E" w:rsidRPr="004166B6" w:rsidRDefault="007E610E" w:rsidP="007E610E">
      <w:pPr>
        <w:jc w:val="center"/>
        <w:rPr>
          <w:rFonts w:ascii="Times New Roman" w:hAnsi="Times New Roman" w:cs="Times New Roman"/>
        </w:rPr>
      </w:pPr>
    </w:p>
    <w:p w14:paraId="71960FB0" w14:textId="33BEC03D" w:rsidR="00C55A93" w:rsidRPr="004166B6" w:rsidRDefault="00414507" w:rsidP="00F54874">
      <w:pPr>
        <w:jc w:val="right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</w:rPr>
        <w:tab/>
      </w:r>
      <w:r w:rsidRPr="004166B6">
        <w:rPr>
          <w:rFonts w:ascii="Times New Roman" w:hAnsi="Times New Roman" w:cs="Times New Roman"/>
        </w:rPr>
        <w:tab/>
      </w:r>
      <w:r w:rsidRPr="004166B6">
        <w:rPr>
          <w:rFonts w:ascii="Times New Roman" w:hAnsi="Times New Roman" w:cs="Times New Roman"/>
        </w:rPr>
        <w:tab/>
      </w:r>
      <w:r w:rsidRPr="004166B6">
        <w:rPr>
          <w:rFonts w:ascii="Times New Roman" w:hAnsi="Times New Roman" w:cs="Times New Roman"/>
        </w:rPr>
        <w:tab/>
      </w:r>
      <w:r w:rsidRPr="004166B6">
        <w:rPr>
          <w:rFonts w:ascii="Times New Roman" w:hAnsi="Times New Roman" w:cs="Times New Roman"/>
        </w:rPr>
        <w:tab/>
      </w:r>
    </w:p>
    <w:p w14:paraId="55EEE685" w14:textId="24E4C2CF" w:rsidR="00B75495" w:rsidRPr="004166B6" w:rsidRDefault="00414507" w:rsidP="00491572">
      <w:pPr>
        <w:jc w:val="center"/>
        <w:rPr>
          <w:rFonts w:ascii="Times New Roman" w:hAnsi="Times New Roman" w:cs="Times New Roman"/>
        </w:rPr>
      </w:pPr>
      <w:r w:rsidRPr="004166B6">
        <w:rPr>
          <w:rFonts w:ascii="Times New Roman" w:hAnsi="Times New Roman" w:cs="Times New Roman"/>
        </w:rPr>
        <w:tab/>
      </w:r>
    </w:p>
    <w:p w14:paraId="4D583545" w14:textId="77777777" w:rsidR="004166B6" w:rsidRPr="004166B6" w:rsidRDefault="004166B6" w:rsidP="004166B6">
      <w:pPr>
        <w:jc w:val="right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 xml:space="preserve">PREZYDENT MIASTA </w:t>
      </w:r>
    </w:p>
    <w:p w14:paraId="4C00682A" w14:textId="77777777" w:rsidR="004166B6" w:rsidRPr="004166B6" w:rsidRDefault="004166B6" w:rsidP="004166B6">
      <w:pPr>
        <w:jc w:val="right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>/-/ dr inż. Jacek Karnowski</w:t>
      </w:r>
    </w:p>
    <w:p w14:paraId="16CF3D18" w14:textId="77777777" w:rsidR="008700C3" w:rsidRPr="004166B6" w:rsidRDefault="008700C3" w:rsidP="00585EC5">
      <w:pPr>
        <w:rPr>
          <w:rFonts w:ascii="Times New Roman" w:hAnsi="Times New Roman" w:cs="Times New Roman"/>
          <w:sz w:val="18"/>
          <w:szCs w:val="18"/>
        </w:rPr>
        <w:sectPr w:rsidR="008700C3" w:rsidRPr="004166B6" w:rsidSect="00F54874">
          <w:headerReference w:type="default" r:id="rId8"/>
          <w:type w:val="continuous"/>
          <w:pgSz w:w="11906" w:h="16838"/>
          <w:pgMar w:top="709" w:right="1417" w:bottom="851" w:left="1417" w:header="708" w:footer="708" w:gutter="0"/>
          <w:cols w:space="708"/>
          <w:docGrid w:linePitch="360"/>
        </w:sectPr>
      </w:pPr>
    </w:p>
    <w:p w14:paraId="276785C1" w14:textId="77777777" w:rsidR="00B75495" w:rsidRPr="004166B6" w:rsidRDefault="00B75495" w:rsidP="00585EC5">
      <w:pPr>
        <w:rPr>
          <w:rFonts w:ascii="Times New Roman" w:hAnsi="Times New Roman" w:cs="Times New Roman"/>
          <w:sz w:val="24"/>
          <w:szCs w:val="24"/>
        </w:rPr>
      </w:pPr>
    </w:p>
    <w:p w14:paraId="49831441" w14:textId="32D2E43C" w:rsidR="00B75495" w:rsidRPr="004166B6" w:rsidRDefault="00B75495" w:rsidP="00F54874">
      <w:pPr>
        <w:jc w:val="right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>Załącznik</w:t>
      </w:r>
      <w:r w:rsidR="005420CB" w:rsidRPr="004166B6">
        <w:rPr>
          <w:rFonts w:ascii="Times New Roman" w:hAnsi="Times New Roman" w:cs="Times New Roman"/>
          <w:sz w:val="24"/>
          <w:szCs w:val="24"/>
        </w:rPr>
        <w:t xml:space="preserve"> nr 1</w:t>
      </w:r>
      <w:r w:rsidRPr="004166B6">
        <w:rPr>
          <w:rFonts w:ascii="Times New Roman" w:hAnsi="Times New Roman" w:cs="Times New Roman"/>
          <w:sz w:val="24"/>
          <w:szCs w:val="24"/>
        </w:rPr>
        <w:t xml:space="preserve"> do Zarządzenia nr</w:t>
      </w:r>
      <w:r w:rsidR="00F54874" w:rsidRPr="004166B6">
        <w:rPr>
          <w:rFonts w:ascii="Times New Roman" w:hAnsi="Times New Roman" w:cs="Times New Roman"/>
          <w:sz w:val="24"/>
          <w:szCs w:val="24"/>
        </w:rPr>
        <w:t xml:space="preserve"> </w:t>
      </w:r>
      <w:r w:rsidR="00B068AF">
        <w:rPr>
          <w:rFonts w:ascii="Times New Roman" w:hAnsi="Times New Roman" w:cs="Times New Roman"/>
          <w:sz w:val="24"/>
          <w:szCs w:val="24"/>
        </w:rPr>
        <w:t>1717</w:t>
      </w:r>
      <w:r w:rsidRPr="004166B6">
        <w:rPr>
          <w:rFonts w:ascii="Times New Roman" w:hAnsi="Times New Roman" w:cs="Times New Roman"/>
          <w:sz w:val="24"/>
          <w:szCs w:val="24"/>
        </w:rPr>
        <w:t>/20</w:t>
      </w:r>
      <w:r w:rsidR="002C1A67" w:rsidRPr="004166B6">
        <w:rPr>
          <w:rFonts w:ascii="Times New Roman" w:hAnsi="Times New Roman" w:cs="Times New Roman"/>
          <w:sz w:val="24"/>
          <w:szCs w:val="24"/>
        </w:rPr>
        <w:t>2</w:t>
      </w:r>
      <w:r w:rsidR="00F54874" w:rsidRPr="004166B6">
        <w:rPr>
          <w:rFonts w:ascii="Times New Roman" w:hAnsi="Times New Roman" w:cs="Times New Roman"/>
          <w:sz w:val="24"/>
          <w:szCs w:val="24"/>
        </w:rPr>
        <w:t>2</w:t>
      </w:r>
    </w:p>
    <w:p w14:paraId="13963BF4" w14:textId="77777777" w:rsidR="00BB7988" w:rsidRPr="004166B6" w:rsidRDefault="00915202" w:rsidP="00F54874">
      <w:pPr>
        <w:ind w:left="6372" w:firstLine="2559"/>
        <w:jc w:val="right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73B2E" w:rsidRPr="004166B6">
        <w:rPr>
          <w:rFonts w:ascii="Times New Roman" w:hAnsi="Times New Roman" w:cs="Times New Roman"/>
          <w:sz w:val="24"/>
          <w:szCs w:val="24"/>
        </w:rPr>
        <w:t>Prezydenta Miasta Sopotu</w:t>
      </w:r>
      <w:r w:rsidRPr="00416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8D264" w14:textId="4B660759" w:rsidR="00D73B2E" w:rsidRPr="004166B6" w:rsidRDefault="00BB7988" w:rsidP="00F54874">
      <w:pPr>
        <w:ind w:left="9477" w:firstLine="1143"/>
        <w:jc w:val="right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 xml:space="preserve">      </w:t>
      </w:r>
      <w:r w:rsidR="00D73B2E" w:rsidRPr="004166B6">
        <w:rPr>
          <w:rFonts w:ascii="Times New Roman" w:hAnsi="Times New Roman" w:cs="Times New Roman"/>
          <w:sz w:val="24"/>
          <w:szCs w:val="24"/>
        </w:rPr>
        <w:t>z dnia</w:t>
      </w:r>
      <w:r w:rsidR="005420CB" w:rsidRPr="004166B6">
        <w:rPr>
          <w:rFonts w:ascii="Times New Roman" w:hAnsi="Times New Roman" w:cs="Times New Roman"/>
          <w:sz w:val="24"/>
          <w:szCs w:val="24"/>
        </w:rPr>
        <w:t xml:space="preserve"> </w:t>
      </w:r>
      <w:r w:rsidR="00B068AF">
        <w:rPr>
          <w:rFonts w:ascii="Times New Roman" w:hAnsi="Times New Roman" w:cs="Times New Roman"/>
          <w:sz w:val="24"/>
          <w:szCs w:val="24"/>
        </w:rPr>
        <w:t xml:space="preserve">20 grudnia </w:t>
      </w:r>
      <w:r w:rsidR="00F54874" w:rsidRPr="004166B6">
        <w:rPr>
          <w:rFonts w:ascii="Times New Roman" w:hAnsi="Times New Roman" w:cs="Times New Roman"/>
          <w:sz w:val="24"/>
          <w:szCs w:val="24"/>
        </w:rPr>
        <w:t xml:space="preserve">2022 </w:t>
      </w:r>
      <w:r w:rsidR="00730BA1" w:rsidRPr="004166B6">
        <w:rPr>
          <w:rFonts w:ascii="Times New Roman" w:hAnsi="Times New Roman" w:cs="Times New Roman"/>
          <w:sz w:val="24"/>
          <w:szCs w:val="24"/>
        </w:rPr>
        <w:t xml:space="preserve">r. </w:t>
      </w:r>
      <w:r w:rsidR="002C1A67" w:rsidRPr="004166B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40C0712" w14:textId="77777777" w:rsidR="00603869" w:rsidRPr="004166B6" w:rsidRDefault="00581C7F" w:rsidP="006756A1">
      <w:pPr>
        <w:ind w:hanging="426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>Tabela</w:t>
      </w:r>
      <w:r w:rsidR="00BE1663" w:rsidRPr="004166B6">
        <w:rPr>
          <w:rFonts w:ascii="Times New Roman" w:hAnsi="Times New Roman" w:cs="Times New Roman"/>
          <w:sz w:val="24"/>
          <w:szCs w:val="24"/>
        </w:rPr>
        <w:t>:</w:t>
      </w:r>
      <w:r w:rsidRPr="004166B6">
        <w:rPr>
          <w:rFonts w:ascii="Times New Roman" w:hAnsi="Times New Roman" w:cs="Times New Roman"/>
          <w:sz w:val="24"/>
          <w:szCs w:val="24"/>
        </w:rPr>
        <w:t xml:space="preserve"> </w:t>
      </w:r>
      <w:r w:rsidR="00BE1663" w:rsidRPr="004166B6">
        <w:rPr>
          <w:rFonts w:ascii="Times New Roman" w:hAnsi="Times New Roman" w:cs="Times New Roman"/>
          <w:sz w:val="24"/>
          <w:szCs w:val="24"/>
        </w:rPr>
        <w:t>Podmioty wybrane do realizacji zadań publicznych – zadania powierzone</w:t>
      </w:r>
      <w:r w:rsidRPr="004166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14601" w:type="dxa"/>
        <w:tblInd w:w="-431" w:type="dxa"/>
        <w:tblLook w:val="04A0" w:firstRow="1" w:lastRow="0" w:firstColumn="1" w:lastColumn="0" w:noHBand="0" w:noVBand="1"/>
      </w:tblPr>
      <w:tblGrid>
        <w:gridCol w:w="631"/>
        <w:gridCol w:w="4886"/>
        <w:gridCol w:w="5727"/>
        <w:gridCol w:w="3357"/>
      </w:tblGrid>
      <w:tr w:rsidR="008700C3" w:rsidRPr="004166B6" w14:paraId="5E9DC327" w14:textId="77777777" w:rsidTr="00544F83">
        <w:tc>
          <w:tcPr>
            <w:tcW w:w="426" w:type="dxa"/>
          </w:tcPr>
          <w:p w14:paraId="2C77EE9E" w14:textId="494E1156" w:rsidR="008700C3" w:rsidRPr="004166B6" w:rsidRDefault="00DB3D72" w:rsidP="00870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8700C3"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962" w:type="dxa"/>
          </w:tcPr>
          <w:p w14:paraId="1009FC44" w14:textId="77777777" w:rsidR="008700C3" w:rsidRPr="004166B6" w:rsidRDefault="008700C3" w:rsidP="00870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organizacji</w:t>
            </w:r>
          </w:p>
        </w:tc>
        <w:tc>
          <w:tcPr>
            <w:tcW w:w="5811" w:type="dxa"/>
          </w:tcPr>
          <w:p w14:paraId="6A1F8083" w14:textId="77777777" w:rsidR="008700C3" w:rsidRPr="004166B6" w:rsidRDefault="008700C3" w:rsidP="00870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3402" w:type="dxa"/>
          </w:tcPr>
          <w:p w14:paraId="55920A30" w14:textId="77777777" w:rsidR="008700C3" w:rsidRPr="004166B6" w:rsidRDefault="008700C3" w:rsidP="00870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dotacji</w:t>
            </w:r>
          </w:p>
        </w:tc>
      </w:tr>
      <w:tr w:rsidR="00BE0E1C" w:rsidRPr="004166B6" w14:paraId="0ADEDE8C" w14:textId="77777777" w:rsidTr="00544F83">
        <w:trPr>
          <w:trHeight w:val="756"/>
        </w:trPr>
        <w:tc>
          <w:tcPr>
            <w:tcW w:w="426" w:type="dxa"/>
            <w:vAlign w:val="center"/>
          </w:tcPr>
          <w:p w14:paraId="21CAE883" w14:textId="2779E731" w:rsidR="00BE0E1C" w:rsidRPr="004166B6" w:rsidRDefault="00BE0E1C" w:rsidP="0019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F83" w:rsidRPr="00416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1EA43107" w14:textId="77777777" w:rsidR="00BE0E1C" w:rsidRPr="004166B6" w:rsidRDefault="00BE0E1C" w:rsidP="0019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Polski Komitet Pomocy Społecznej</w:t>
            </w:r>
          </w:p>
          <w:p w14:paraId="0046B8DE" w14:textId="558C3488" w:rsidR="00BE0E1C" w:rsidRPr="004166B6" w:rsidRDefault="00BE0E1C" w:rsidP="0019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Pomorski Zarząd Wojewódzki</w:t>
            </w:r>
            <w:r w:rsidR="00544F83" w:rsidRPr="004166B6">
              <w:rPr>
                <w:rFonts w:ascii="Times New Roman" w:hAnsi="Times New Roman" w:cs="Times New Roman"/>
                <w:sz w:val="24"/>
                <w:szCs w:val="24"/>
              </w:rPr>
              <w:t xml:space="preserve"> w Gdańsku</w:t>
            </w:r>
          </w:p>
        </w:tc>
        <w:tc>
          <w:tcPr>
            <w:tcW w:w="5811" w:type="dxa"/>
            <w:vAlign w:val="center"/>
          </w:tcPr>
          <w:p w14:paraId="342ED6DE" w14:textId="43648687" w:rsidR="00BE0E1C" w:rsidRPr="004166B6" w:rsidRDefault="00BE0E1C" w:rsidP="0019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Środowiskowy Dom Samopomocy Typu B dla osób z niepełnosprawnością intelektualną</w:t>
            </w:r>
          </w:p>
        </w:tc>
        <w:tc>
          <w:tcPr>
            <w:tcW w:w="3402" w:type="dxa"/>
            <w:vAlign w:val="center"/>
          </w:tcPr>
          <w:p w14:paraId="70F64DA1" w14:textId="77777777" w:rsidR="00544F83" w:rsidRPr="004166B6" w:rsidRDefault="00544F83" w:rsidP="00544F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2A0548" w14:textId="7CAFF634" w:rsidR="00BE0E1C" w:rsidRPr="004166B6" w:rsidRDefault="00BE0E1C" w:rsidP="00544F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73 896,00</w:t>
            </w:r>
            <w:r w:rsidR="00544F83"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ł</w:t>
            </w:r>
          </w:p>
          <w:p w14:paraId="57196C4D" w14:textId="4B5B5AE7" w:rsidR="00BE0E1C" w:rsidRPr="004166B6" w:rsidRDefault="00BE0E1C" w:rsidP="00544F83">
            <w:pPr>
              <w:jc w:val="center"/>
              <w:rPr>
                <w:rFonts w:ascii="Times New Roman" w:hAnsi="Times New Roman" w:cs="Times New Roman"/>
              </w:rPr>
            </w:pPr>
            <w:r w:rsidRPr="004166B6">
              <w:rPr>
                <w:rFonts w:ascii="Times New Roman" w:hAnsi="Times New Roman" w:cs="Times New Roman"/>
              </w:rPr>
              <w:t xml:space="preserve">Kwota dotacji w okresie: </w:t>
            </w:r>
            <w:r w:rsidR="00544F83" w:rsidRPr="004166B6">
              <w:rPr>
                <w:rFonts w:ascii="Times New Roman" w:hAnsi="Times New Roman" w:cs="Times New Roman"/>
              </w:rPr>
              <w:br/>
            </w:r>
            <w:r w:rsidRPr="004166B6">
              <w:rPr>
                <w:rFonts w:ascii="Times New Roman" w:hAnsi="Times New Roman" w:cs="Times New Roman"/>
              </w:rPr>
              <w:t>od 01.01.2023 r. do 31.12.2025 r.</w:t>
            </w:r>
          </w:p>
          <w:p w14:paraId="03F5E1AA" w14:textId="3E96899C" w:rsidR="00BE0E1C" w:rsidRPr="004166B6" w:rsidRDefault="00BE0E1C" w:rsidP="00544F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0E1C" w:rsidRPr="004166B6" w14:paraId="72613640" w14:textId="77777777" w:rsidTr="00544F83">
        <w:trPr>
          <w:trHeight w:val="1034"/>
        </w:trPr>
        <w:tc>
          <w:tcPr>
            <w:tcW w:w="426" w:type="dxa"/>
            <w:vAlign w:val="center"/>
          </w:tcPr>
          <w:p w14:paraId="09DABDA8" w14:textId="0AA71873" w:rsidR="00BE0E1C" w:rsidRPr="004166B6" w:rsidRDefault="00BE0E1C" w:rsidP="00BE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F83" w:rsidRPr="00416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27AA81CB" w14:textId="09653380" w:rsidR="00BE0E1C" w:rsidRPr="004166B6" w:rsidRDefault="00BE0E1C" w:rsidP="00BE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 xml:space="preserve">Fundacja </w:t>
            </w:r>
            <w:r w:rsidR="00544F83" w:rsidRPr="004166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Niesiemy Pomoc</w:t>
            </w:r>
            <w:r w:rsidR="00544F83" w:rsidRPr="004166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811" w:type="dxa"/>
            <w:vAlign w:val="center"/>
          </w:tcPr>
          <w:p w14:paraId="5341FF38" w14:textId="561A2386" w:rsidR="00BE0E1C" w:rsidRPr="004166B6" w:rsidRDefault="00BE0E1C" w:rsidP="00BE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Środowiskowy Dom Samopomocy Typ C w Sopocie</w:t>
            </w:r>
          </w:p>
        </w:tc>
        <w:tc>
          <w:tcPr>
            <w:tcW w:w="3402" w:type="dxa"/>
            <w:vAlign w:val="center"/>
          </w:tcPr>
          <w:p w14:paraId="5CA252AB" w14:textId="3390FF30" w:rsidR="00BE0E1C" w:rsidRPr="004166B6" w:rsidRDefault="00BE0E1C" w:rsidP="00544F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47 600,00</w:t>
            </w:r>
            <w:r w:rsidR="00544F83"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ł</w:t>
            </w:r>
          </w:p>
          <w:p w14:paraId="25E8E335" w14:textId="499AAFB4" w:rsidR="00BE0E1C" w:rsidRPr="004166B6" w:rsidRDefault="00BE0E1C" w:rsidP="00544F83">
            <w:pPr>
              <w:jc w:val="center"/>
              <w:rPr>
                <w:rFonts w:ascii="Times New Roman" w:hAnsi="Times New Roman" w:cs="Times New Roman"/>
              </w:rPr>
            </w:pPr>
            <w:r w:rsidRPr="004166B6">
              <w:rPr>
                <w:rFonts w:ascii="Times New Roman" w:hAnsi="Times New Roman" w:cs="Times New Roman"/>
              </w:rPr>
              <w:t xml:space="preserve">Kwota dotacji w okresie: </w:t>
            </w:r>
            <w:r w:rsidR="00544F83" w:rsidRPr="004166B6">
              <w:rPr>
                <w:rFonts w:ascii="Times New Roman" w:hAnsi="Times New Roman" w:cs="Times New Roman"/>
              </w:rPr>
              <w:br/>
            </w:r>
            <w:r w:rsidRPr="004166B6">
              <w:rPr>
                <w:rFonts w:ascii="Times New Roman" w:hAnsi="Times New Roman" w:cs="Times New Roman"/>
              </w:rPr>
              <w:t>od 01.01.2023 r. do 31.12.2025 r.</w:t>
            </w:r>
          </w:p>
        </w:tc>
      </w:tr>
      <w:tr w:rsidR="00BE0E1C" w:rsidRPr="004166B6" w14:paraId="44C70709" w14:textId="77777777" w:rsidTr="00544F83">
        <w:trPr>
          <w:trHeight w:val="1011"/>
        </w:trPr>
        <w:tc>
          <w:tcPr>
            <w:tcW w:w="426" w:type="dxa"/>
            <w:vAlign w:val="center"/>
          </w:tcPr>
          <w:p w14:paraId="2187457E" w14:textId="4761987E" w:rsidR="00BE0E1C" w:rsidRPr="004166B6" w:rsidRDefault="00BE0E1C" w:rsidP="00BE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4F83" w:rsidRPr="00416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5D81B0AA" w14:textId="1DEC50A4" w:rsidR="00BE0E1C" w:rsidRPr="004166B6" w:rsidRDefault="00BE0E1C" w:rsidP="00BE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Stowarzyszenie „Na Drodze Ekspresji”</w:t>
            </w:r>
          </w:p>
        </w:tc>
        <w:tc>
          <w:tcPr>
            <w:tcW w:w="5811" w:type="dxa"/>
            <w:vAlign w:val="center"/>
          </w:tcPr>
          <w:p w14:paraId="536344F2" w14:textId="0DDE7747" w:rsidR="00BE0E1C" w:rsidRPr="004166B6" w:rsidRDefault="00BE0E1C" w:rsidP="00BE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 xml:space="preserve">Klub Aktywności Społecznej STER- Klub Samopomocy dla osób z zaburzeniami psychicznymi </w:t>
            </w:r>
          </w:p>
        </w:tc>
        <w:tc>
          <w:tcPr>
            <w:tcW w:w="3402" w:type="dxa"/>
            <w:vAlign w:val="center"/>
          </w:tcPr>
          <w:p w14:paraId="1ADF7A51" w14:textId="77777777" w:rsidR="00CB51D9" w:rsidRPr="004166B6" w:rsidRDefault="00CB51D9" w:rsidP="00544F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928E26" w14:textId="263A0506" w:rsidR="00BE0E1C" w:rsidRPr="004166B6" w:rsidRDefault="00CB51D9" w:rsidP="00544F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2 729,00</w:t>
            </w:r>
            <w:r w:rsidR="00BE0E1C"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ł</w:t>
            </w:r>
          </w:p>
          <w:p w14:paraId="536419DA" w14:textId="7D2CEFE1" w:rsidR="00BE0E1C" w:rsidRPr="004166B6" w:rsidRDefault="00BE0E1C" w:rsidP="00544F83">
            <w:pPr>
              <w:jc w:val="center"/>
              <w:rPr>
                <w:rFonts w:ascii="Times New Roman" w:hAnsi="Times New Roman" w:cs="Times New Roman"/>
              </w:rPr>
            </w:pPr>
            <w:r w:rsidRPr="004166B6">
              <w:rPr>
                <w:rFonts w:ascii="Times New Roman" w:hAnsi="Times New Roman" w:cs="Times New Roman"/>
              </w:rPr>
              <w:t xml:space="preserve">Kwota dotacji w okresie: </w:t>
            </w:r>
            <w:r w:rsidR="00544F83" w:rsidRPr="004166B6">
              <w:rPr>
                <w:rFonts w:ascii="Times New Roman" w:hAnsi="Times New Roman" w:cs="Times New Roman"/>
              </w:rPr>
              <w:br/>
            </w:r>
            <w:r w:rsidRPr="004166B6">
              <w:rPr>
                <w:rFonts w:ascii="Times New Roman" w:hAnsi="Times New Roman" w:cs="Times New Roman"/>
              </w:rPr>
              <w:t>od 01.01.2023 r. do 31.12.2025 r.</w:t>
            </w:r>
          </w:p>
          <w:p w14:paraId="2258D3EE" w14:textId="77777777" w:rsidR="00BE0E1C" w:rsidRPr="004166B6" w:rsidRDefault="00BE0E1C" w:rsidP="00544F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0E1C" w:rsidRPr="004166B6" w14:paraId="308347C1" w14:textId="77777777" w:rsidTr="00544F83">
        <w:trPr>
          <w:trHeight w:val="983"/>
        </w:trPr>
        <w:tc>
          <w:tcPr>
            <w:tcW w:w="426" w:type="dxa"/>
            <w:vAlign w:val="center"/>
          </w:tcPr>
          <w:p w14:paraId="0390D149" w14:textId="0623F3C4" w:rsidR="00BE0E1C" w:rsidRPr="004166B6" w:rsidRDefault="00BE0E1C" w:rsidP="00BE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F83" w:rsidRPr="00416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65B98AC6" w14:textId="4AA12481" w:rsidR="00BE0E1C" w:rsidRPr="004166B6" w:rsidRDefault="00BE0E1C" w:rsidP="00BE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Stowarzyszenie „Na Drodze Ekspresji”</w:t>
            </w:r>
          </w:p>
        </w:tc>
        <w:tc>
          <w:tcPr>
            <w:tcW w:w="5811" w:type="dxa"/>
            <w:vAlign w:val="center"/>
          </w:tcPr>
          <w:p w14:paraId="1A0DC30C" w14:textId="1F928C1D" w:rsidR="00BE0E1C" w:rsidRPr="004166B6" w:rsidRDefault="00BE0E1C" w:rsidP="00BE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Wolontariat Sąsiedzki – wsparcie sopockich seniorów</w:t>
            </w:r>
          </w:p>
        </w:tc>
        <w:tc>
          <w:tcPr>
            <w:tcW w:w="3402" w:type="dxa"/>
            <w:vAlign w:val="center"/>
          </w:tcPr>
          <w:p w14:paraId="1D00532B" w14:textId="74730607" w:rsidR="00BE0E1C" w:rsidRPr="004166B6" w:rsidRDefault="00BE0E1C" w:rsidP="00BE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 000,00 zł</w:t>
            </w:r>
          </w:p>
        </w:tc>
      </w:tr>
      <w:tr w:rsidR="00BE0E1C" w:rsidRPr="004166B6" w14:paraId="3FD8B442" w14:textId="77777777" w:rsidTr="00544F83">
        <w:trPr>
          <w:trHeight w:val="983"/>
        </w:trPr>
        <w:tc>
          <w:tcPr>
            <w:tcW w:w="426" w:type="dxa"/>
            <w:vAlign w:val="center"/>
          </w:tcPr>
          <w:p w14:paraId="27D437EF" w14:textId="2C4B5F73" w:rsidR="00BE0E1C" w:rsidRPr="004166B6" w:rsidRDefault="00BE0E1C" w:rsidP="00BE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4F83" w:rsidRPr="00416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1372933C" w14:textId="4BD734D9" w:rsidR="00BE0E1C" w:rsidRPr="004166B6" w:rsidRDefault="00BE0E1C" w:rsidP="00BE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Towarzystwo Pomocy im. Św. Brata Alberta Koło Gdańskie</w:t>
            </w:r>
          </w:p>
        </w:tc>
        <w:tc>
          <w:tcPr>
            <w:tcW w:w="5811" w:type="dxa"/>
            <w:vAlign w:val="center"/>
          </w:tcPr>
          <w:p w14:paraId="2D8727BF" w14:textId="3C8C9CC1" w:rsidR="00BE0E1C" w:rsidRPr="004166B6" w:rsidRDefault="00BE0E1C" w:rsidP="00BE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Prowadzenie mieszkania chronionego treningowego</w:t>
            </w:r>
          </w:p>
        </w:tc>
        <w:tc>
          <w:tcPr>
            <w:tcW w:w="3402" w:type="dxa"/>
            <w:vAlign w:val="center"/>
          </w:tcPr>
          <w:p w14:paraId="350C9C66" w14:textId="0FDE852E" w:rsidR="00BE0E1C" w:rsidRPr="004166B6" w:rsidRDefault="00BE0E1C" w:rsidP="00BE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 000,00 zł</w:t>
            </w:r>
          </w:p>
        </w:tc>
      </w:tr>
      <w:tr w:rsidR="00BE0E1C" w:rsidRPr="004166B6" w14:paraId="7BB648DC" w14:textId="77777777" w:rsidTr="00544F83">
        <w:trPr>
          <w:trHeight w:val="983"/>
        </w:trPr>
        <w:tc>
          <w:tcPr>
            <w:tcW w:w="426" w:type="dxa"/>
            <w:vAlign w:val="center"/>
          </w:tcPr>
          <w:p w14:paraId="24717426" w14:textId="22140B9D" w:rsidR="00BE0E1C" w:rsidRPr="004166B6" w:rsidRDefault="00BE0E1C" w:rsidP="00BE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4F83" w:rsidRPr="00416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2F81A082" w14:textId="3E1C9F7E" w:rsidR="00BE0E1C" w:rsidRPr="004166B6" w:rsidRDefault="00BE0E1C" w:rsidP="00BE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Caritas Archidiecezji Gdańskiej</w:t>
            </w:r>
          </w:p>
        </w:tc>
        <w:tc>
          <w:tcPr>
            <w:tcW w:w="5811" w:type="dxa"/>
            <w:vAlign w:val="center"/>
          </w:tcPr>
          <w:p w14:paraId="1AF778BD" w14:textId="35833DA3" w:rsidR="00BE0E1C" w:rsidRPr="004166B6" w:rsidRDefault="00BE0E1C" w:rsidP="00BE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Kuchnia dla ubogich im. św. Brata Alberta</w:t>
            </w:r>
          </w:p>
        </w:tc>
        <w:tc>
          <w:tcPr>
            <w:tcW w:w="3402" w:type="dxa"/>
            <w:vAlign w:val="center"/>
          </w:tcPr>
          <w:p w14:paraId="3FEC2E89" w14:textId="6EF9BD2D" w:rsidR="00BE0E1C" w:rsidRPr="004166B6" w:rsidRDefault="00BE0E1C" w:rsidP="00BE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 742,50 zł</w:t>
            </w:r>
          </w:p>
          <w:p w14:paraId="22DFB883" w14:textId="00F47405" w:rsidR="00BE0E1C" w:rsidRPr="004166B6" w:rsidRDefault="00BE0E1C" w:rsidP="00BE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451BC3" w14:textId="7FF4F16C" w:rsidR="00321253" w:rsidRPr="004166B6" w:rsidRDefault="00321253" w:rsidP="00321253">
      <w:pPr>
        <w:rPr>
          <w:rFonts w:ascii="Times New Roman" w:hAnsi="Times New Roman" w:cs="Times New Roman"/>
        </w:rPr>
      </w:pPr>
    </w:p>
    <w:p w14:paraId="4046E3A1" w14:textId="463B6911" w:rsidR="005420CB" w:rsidRPr="004166B6" w:rsidRDefault="00581C7F" w:rsidP="00544F83">
      <w:pPr>
        <w:jc w:val="right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lastRenderedPageBreak/>
        <w:t>Załącznik nr 2 do Zarządzenia nr</w:t>
      </w:r>
      <w:r w:rsidR="00BB7988" w:rsidRPr="004166B6">
        <w:rPr>
          <w:rFonts w:ascii="Times New Roman" w:hAnsi="Times New Roman" w:cs="Times New Roman"/>
          <w:sz w:val="24"/>
          <w:szCs w:val="24"/>
        </w:rPr>
        <w:t xml:space="preserve"> </w:t>
      </w:r>
      <w:r w:rsidR="00B068AF">
        <w:rPr>
          <w:rFonts w:ascii="Times New Roman" w:hAnsi="Times New Roman" w:cs="Times New Roman"/>
          <w:sz w:val="24"/>
          <w:szCs w:val="24"/>
        </w:rPr>
        <w:t>1717</w:t>
      </w:r>
      <w:r w:rsidR="00A4342C" w:rsidRPr="004166B6">
        <w:rPr>
          <w:rFonts w:ascii="Times New Roman" w:hAnsi="Times New Roman" w:cs="Times New Roman"/>
          <w:sz w:val="24"/>
          <w:szCs w:val="24"/>
        </w:rPr>
        <w:t>/2022</w:t>
      </w:r>
    </w:p>
    <w:p w14:paraId="7A975E84" w14:textId="0B20A22B" w:rsidR="00581C7F" w:rsidRPr="004166B6" w:rsidRDefault="00581C7F" w:rsidP="00544F83">
      <w:pPr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>Prezydenta Miasta Sopotu</w:t>
      </w:r>
    </w:p>
    <w:p w14:paraId="1C11F5A7" w14:textId="49BB01E5" w:rsidR="00581C7F" w:rsidRPr="004166B6" w:rsidRDefault="00581C7F" w:rsidP="00544F83">
      <w:pPr>
        <w:jc w:val="right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>z dnia</w:t>
      </w:r>
      <w:r w:rsidR="00BB7988" w:rsidRPr="004166B6">
        <w:rPr>
          <w:rFonts w:ascii="Times New Roman" w:hAnsi="Times New Roman" w:cs="Times New Roman"/>
          <w:sz w:val="24"/>
          <w:szCs w:val="24"/>
        </w:rPr>
        <w:t xml:space="preserve"> </w:t>
      </w:r>
      <w:r w:rsidR="00B068AF">
        <w:rPr>
          <w:rFonts w:ascii="Times New Roman" w:hAnsi="Times New Roman" w:cs="Times New Roman"/>
          <w:sz w:val="24"/>
          <w:szCs w:val="24"/>
        </w:rPr>
        <w:t xml:space="preserve">20 grudnia </w:t>
      </w:r>
      <w:r w:rsidR="00730BA1" w:rsidRPr="004166B6">
        <w:rPr>
          <w:rFonts w:ascii="Times New Roman" w:hAnsi="Times New Roman" w:cs="Times New Roman"/>
          <w:sz w:val="24"/>
          <w:szCs w:val="24"/>
        </w:rPr>
        <w:t>202</w:t>
      </w:r>
      <w:r w:rsidR="00544F83" w:rsidRPr="004166B6">
        <w:rPr>
          <w:rFonts w:ascii="Times New Roman" w:hAnsi="Times New Roman" w:cs="Times New Roman"/>
          <w:sz w:val="24"/>
          <w:szCs w:val="24"/>
        </w:rPr>
        <w:t xml:space="preserve">2 </w:t>
      </w:r>
      <w:r w:rsidR="00730BA1" w:rsidRPr="004166B6">
        <w:rPr>
          <w:rFonts w:ascii="Times New Roman" w:hAnsi="Times New Roman" w:cs="Times New Roman"/>
          <w:sz w:val="24"/>
          <w:szCs w:val="24"/>
        </w:rPr>
        <w:t>r.</w:t>
      </w:r>
    </w:p>
    <w:p w14:paraId="7809B958" w14:textId="77777777" w:rsidR="005420CB" w:rsidRPr="004166B6" w:rsidRDefault="005420CB" w:rsidP="006756A1">
      <w:pPr>
        <w:ind w:hanging="426"/>
        <w:rPr>
          <w:rFonts w:ascii="Times New Roman" w:hAnsi="Times New Roman" w:cs="Times New Roman"/>
          <w:sz w:val="24"/>
          <w:szCs w:val="24"/>
        </w:rPr>
      </w:pPr>
    </w:p>
    <w:p w14:paraId="28184F38" w14:textId="77777777" w:rsidR="005420CB" w:rsidRPr="004166B6" w:rsidRDefault="002E5B08" w:rsidP="006756A1">
      <w:pPr>
        <w:ind w:hanging="426"/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>Tabela</w:t>
      </w:r>
      <w:r w:rsidR="00D50A03" w:rsidRPr="004166B6">
        <w:rPr>
          <w:rFonts w:ascii="Times New Roman" w:hAnsi="Times New Roman" w:cs="Times New Roman"/>
          <w:sz w:val="24"/>
          <w:szCs w:val="24"/>
        </w:rPr>
        <w:t>: Podmioty wybrane</w:t>
      </w:r>
      <w:r w:rsidR="008169D2" w:rsidRPr="004166B6">
        <w:rPr>
          <w:rFonts w:ascii="Times New Roman" w:hAnsi="Times New Roman" w:cs="Times New Roman"/>
          <w:sz w:val="24"/>
          <w:szCs w:val="24"/>
        </w:rPr>
        <w:t xml:space="preserve"> do</w:t>
      </w:r>
      <w:r w:rsidR="00D50A03" w:rsidRPr="004166B6">
        <w:rPr>
          <w:rFonts w:ascii="Times New Roman" w:hAnsi="Times New Roman" w:cs="Times New Roman"/>
          <w:sz w:val="24"/>
          <w:szCs w:val="24"/>
        </w:rPr>
        <w:t xml:space="preserve"> realizacji zadań publicznych – zadania wspierane</w:t>
      </w:r>
    </w:p>
    <w:tbl>
      <w:tblPr>
        <w:tblStyle w:val="Tabela-Siatka"/>
        <w:tblW w:w="14601" w:type="dxa"/>
        <w:tblInd w:w="-431" w:type="dxa"/>
        <w:tblLook w:val="04A0" w:firstRow="1" w:lastRow="0" w:firstColumn="1" w:lastColumn="0" w:noHBand="0" w:noVBand="1"/>
      </w:tblPr>
      <w:tblGrid>
        <w:gridCol w:w="630"/>
        <w:gridCol w:w="3930"/>
        <w:gridCol w:w="4513"/>
        <w:gridCol w:w="2637"/>
        <w:gridCol w:w="2891"/>
      </w:tblGrid>
      <w:tr w:rsidR="00C022BE" w:rsidRPr="004166B6" w14:paraId="065FE9C4" w14:textId="60D95844" w:rsidTr="00DB3D72">
        <w:tc>
          <w:tcPr>
            <w:tcW w:w="630" w:type="dxa"/>
          </w:tcPr>
          <w:p w14:paraId="47A3E0B3" w14:textId="3E6B2AC8" w:rsidR="00C022BE" w:rsidRPr="004166B6" w:rsidRDefault="00DB3D72" w:rsidP="004915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C022BE"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14:paraId="74F00632" w14:textId="77777777" w:rsidR="00C022BE" w:rsidRPr="004166B6" w:rsidRDefault="00C022BE" w:rsidP="004915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organizacji</w:t>
            </w:r>
          </w:p>
        </w:tc>
        <w:tc>
          <w:tcPr>
            <w:tcW w:w="4513" w:type="dxa"/>
          </w:tcPr>
          <w:p w14:paraId="372A9DD5" w14:textId="77777777" w:rsidR="00C022BE" w:rsidRPr="004166B6" w:rsidRDefault="00C022BE" w:rsidP="004915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2637" w:type="dxa"/>
          </w:tcPr>
          <w:p w14:paraId="78F5BCFB" w14:textId="083ABF01" w:rsidR="00C022BE" w:rsidRPr="004166B6" w:rsidRDefault="00C022BE" w:rsidP="004915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kowana kwota dotacji</w:t>
            </w:r>
          </w:p>
        </w:tc>
        <w:tc>
          <w:tcPr>
            <w:tcW w:w="2891" w:type="dxa"/>
          </w:tcPr>
          <w:p w14:paraId="0D1C1E0B" w14:textId="5FF7A5D8" w:rsidR="00C022BE" w:rsidRPr="004166B6" w:rsidRDefault="00C022BE" w:rsidP="004915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rzymana dotacja</w:t>
            </w:r>
          </w:p>
        </w:tc>
      </w:tr>
      <w:tr w:rsidR="00C022BE" w:rsidRPr="004166B6" w14:paraId="61D50830" w14:textId="0AB950B5" w:rsidTr="00DB3D72">
        <w:trPr>
          <w:trHeight w:val="841"/>
        </w:trPr>
        <w:tc>
          <w:tcPr>
            <w:tcW w:w="630" w:type="dxa"/>
          </w:tcPr>
          <w:p w14:paraId="2897ABFE" w14:textId="72DEC5F3" w:rsidR="00C022BE" w:rsidRPr="004166B6" w:rsidRDefault="00C022BE" w:rsidP="0060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F83" w:rsidRPr="00416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  <w:vAlign w:val="center"/>
          </w:tcPr>
          <w:p w14:paraId="5DADF40E" w14:textId="77777777" w:rsidR="00C022BE" w:rsidRPr="004166B6" w:rsidRDefault="00C022BE" w:rsidP="0054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Polski Komitet Pomocy Społecznej  Pomorski Zarząd Wojewódzki</w:t>
            </w:r>
          </w:p>
        </w:tc>
        <w:tc>
          <w:tcPr>
            <w:tcW w:w="4513" w:type="dxa"/>
            <w:vAlign w:val="center"/>
          </w:tcPr>
          <w:p w14:paraId="7578B38B" w14:textId="4596715E" w:rsidR="00C022BE" w:rsidRPr="004166B6" w:rsidRDefault="00402F9D" w:rsidP="0054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Pomoc żywnościowa i rzeczowa PKPS dla mieszkańców Sopotu</w:t>
            </w:r>
          </w:p>
        </w:tc>
        <w:tc>
          <w:tcPr>
            <w:tcW w:w="2637" w:type="dxa"/>
            <w:vAlign w:val="center"/>
          </w:tcPr>
          <w:p w14:paraId="328CE25E" w14:textId="291D1830" w:rsidR="00C022BE" w:rsidRPr="004166B6" w:rsidRDefault="00544F83" w:rsidP="00544F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000</w:t>
            </w:r>
            <w:r w:rsidR="007B45BF"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 zł</w:t>
            </w:r>
          </w:p>
        </w:tc>
        <w:tc>
          <w:tcPr>
            <w:tcW w:w="2891" w:type="dxa"/>
            <w:vAlign w:val="center"/>
          </w:tcPr>
          <w:p w14:paraId="0259F8E3" w14:textId="19E879EB" w:rsidR="00C022BE" w:rsidRPr="004166B6" w:rsidRDefault="007B45BF" w:rsidP="00544F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000,00 z</w:t>
            </w:r>
            <w:r w:rsidR="00402F9D"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</w:t>
            </w:r>
          </w:p>
        </w:tc>
      </w:tr>
      <w:tr w:rsidR="00C022BE" w:rsidRPr="004166B6" w14:paraId="204BBA8D" w14:textId="50ADDABB" w:rsidTr="00DB3D72">
        <w:trPr>
          <w:trHeight w:val="838"/>
        </w:trPr>
        <w:tc>
          <w:tcPr>
            <w:tcW w:w="630" w:type="dxa"/>
          </w:tcPr>
          <w:p w14:paraId="44A803B0" w14:textId="675CF615" w:rsidR="00C022BE" w:rsidRPr="004166B6" w:rsidRDefault="00C022BE" w:rsidP="0060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F83" w:rsidRPr="00416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  <w:vAlign w:val="center"/>
          </w:tcPr>
          <w:p w14:paraId="7CA24024" w14:textId="77777777" w:rsidR="00C022BE" w:rsidRPr="004166B6" w:rsidRDefault="00C022BE" w:rsidP="0054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Związek Stowarzyszeń Bank Żywności w Trójmieście</w:t>
            </w:r>
          </w:p>
        </w:tc>
        <w:tc>
          <w:tcPr>
            <w:tcW w:w="4513" w:type="dxa"/>
            <w:vAlign w:val="center"/>
          </w:tcPr>
          <w:p w14:paraId="778390AC" w14:textId="5AD0808E" w:rsidR="00C022BE" w:rsidRPr="004166B6" w:rsidRDefault="00544F83" w:rsidP="0054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 xml:space="preserve">Regularna </w:t>
            </w:r>
            <w:r w:rsidR="00DB3D72" w:rsidRPr="004166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omoc żywnościowa dla mieszkańców Sopotu</w:t>
            </w:r>
          </w:p>
        </w:tc>
        <w:tc>
          <w:tcPr>
            <w:tcW w:w="2637" w:type="dxa"/>
            <w:vAlign w:val="center"/>
          </w:tcPr>
          <w:p w14:paraId="0D521065" w14:textId="52A3909C" w:rsidR="00C022BE" w:rsidRPr="004166B6" w:rsidRDefault="007B45BF" w:rsidP="00544F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44F83"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44F83"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 zł</w:t>
            </w:r>
          </w:p>
        </w:tc>
        <w:tc>
          <w:tcPr>
            <w:tcW w:w="2891" w:type="dxa"/>
            <w:vAlign w:val="center"/>
          </w:tcPr>
          <w:p w14:paraId="38AD0F9A" w14:textId="3A5FBF38" w:rsidR="00C022BE" w:rsidRPr="004166B6" w:rsidRDefault="007B45BF" w:rsidP="00544F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44F83"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44F83"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 zł</w:t>
            </w:r>
          </w:p>
        </w:tc>
      </w:tr>
      <w:tr w:rsidR="00C022BE" w:rsidRPr="004166B6" w14:paraId="1A4D755E" w14:textId="623C655A" w:rsidTr="00DB3D72">
        <w:trPr>
          <w:trHeight w:val="851"/>
        </w:trPr>
        <w:tc>
          <w:tcPr>
            <w:tcW w:w="630" w:type="dxa"/>
          </w:tcPr>
          <w:p w14:paraId="14406E1F" w14:textId="745978BD" w:rsidR="00C022BE" w:rsidRPr="004166B6" w:rsidRDefault="00C022BE" w:rsidP="0060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4F83" w:rsidRPr="00416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  <w:vAlign w:val="center"/>
          </w:tcPr>
          <w:p w14:paraId="06CD45E6" w14:textId="77777777" w:rsidR="00C022BE" w:rsidRPr="004166B6" w:rsidRDefault="00C022BE" w:rsidP="0054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Towarzystwo Pomocy im. Św. Brata Alberta Koło Gdańskie</w:t>
            </w:r>
          </w:p>
        </w:tc>
        <w:tc>
          <w:tcPr>
            <w:tcW w:w="4513" w:type="dxa"/>
            <w:vAlign w:val="center"/>
          </w:tcPr>
          <w:p w14:paraId="0BFF4999" w14:textId="5C840364" w:rsidR="00C022BE" w:rsidRPr="004166B6" w:rsidRDefault="00D808AC" w:rsidP="0054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Zapewnienie pomocy rzeczowej osobom potrzebującym z terenu Sopotu</w:t>
            </w:r>
          </w:p>
        </w:tc>
        <w:tc>
          <w:tcPr>
            <w:tcW w:w="2637" w:type="dxa"/>
            <w:vAlign w:val="center"/>
          </w:tcPr>
          <w:p w14:paraId="5BB7192B" w14:textId="36AF32D0" w:rsidR="00C022BE" w:rsidRPr="004166B6" w:rsidRDefault="00C022BE" w:rsidP="00544F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B45BF"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00,00 zł</w:t>
            </w:r>
          </w:p>
        </w:tc>
        <w:tc>
          <w:tcPr>
            <w:tcW w:w="2891" w:type="dxa"/>
            <w:vAlign w:val="center"/>
          </w:tcPr>
          <w:p w14:paraId="420928CD" w14:textId="3B51BACC" w:rsidR="00C022BE" w:rsidRPr="004166B6" w:rsidRDefault="007B45BF" w:rsidP="00544F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44F83"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6F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 zł</w:t>
            </w:r>
          </w:p>
        </w:tc>
      </w:tr>
      <w:tr w:rsidR="00544F83" w:rsidRPr="004166B6" w14:paraId="2EE398C9" w14:textId="77777777" w:rsidTr="00DB3D72">
        <w:trPr>
          <w:trHeight w:val="834"/>
        </w:trPr>
        <w:tc>
          <w:tcPr>
            <w:tcW w:w="630" w:type="dxa"/>
          </w:tcPr>
          <w:p w14:paraId="1AC0BF36" w14:textId="1A4D9C0E" w:rsidR="00544F83" w:rsidRPr="004166B6" w:rsidRDefault="00544F83" w:rsidP="0060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0" w:type="dxa"/>
            <w:vAlign w:val="center"/>
          </w:tcPr>
          <w:p w14:paraId="6F743788" w14:textId="569CAB7E" w:rsidR="00544F83" w:rsidRPr="004166B6" w:rsidRDefault="00544F83" w:rsidP="0054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Gdańskie Stowarzyszenie Pomocy Osobom z Chorobą Alzheimera</w:t>
            </w:r>
          </w:p>
        </w:tc>
        <w:tc>
          <w:tcPr>
            <w:tcW w:w="4513" w:type="dxa"/>
            <w:vAlign w:val="center"/>
          </w:tcPr>
          <w:p w14:paraId="58835018" w14:textId="5546B4A9" w:rsidR="00544F83" w:rsidRPr="004166B6" w:rsidRDefault="00544F83" w:rsidP="0054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Poradnictwo da opiekunów osób chorych na Alzheimera</w:t>
            </w:r>
          </w:p>
        </w:tc>
        <w:tc>
          <w:tcPr>
            <w:tcW w:w="2637" w:type="dxa"/>
            <w:vAlign w:val="center"/>
          </w:tcPr>
          <w:p w14:paraId="40A493F1" w14:textId="1091F745" w:rsidR="00544F83" w:rsidRPr="004166B6" w:rsidRDefault="00544F83" w:rsidP="00544F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500,00 zł</w:t>
            </w:r>
          </w:p>
        </w:tc>
        <w:tc>
          <w:tcPr>
            <w:tcW w:w="2891" w:type="dxa"/>
            <w:vAlign w:val="center"/>
          </w:tcPr>
          <w:p w14:paraId="04CC5B9F" w14:textId="7A91CD1B" w:rsidR="00544F83" w:rsidRPr="004166B6" w:rsidRDefault="00544F83" w:rsidP="00544F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500,00 zł</w:t>
            </w:r>
          </w:p>
        </w:tc>
      </w:tr>
    </w:tbl>
    <w:p w14:paraId="03BBB4F9" w14:textId="77777777" w:rsidR="002E5B08" w:rsidRPr="004166B6" w:rsidRDefault="002E5B08" w:rsidP="00603869">
      <w:pPr>
        <w:rPr>
          <w:rFonts w:ascii="Times New Roman" w:hAnsi="Times New Roman" w:cs="Times New Roman"/>
          <w:sz w:val="24"/>
          <w:szCs w:val="24"/>
        </w:rPr>
      </w:pPr>
    </w:p>
    <w:p w14:paraId="531A75A5" w14:textId="77777777" w:rsidR="005420CB" w:rsidRPr="004166B6" w:rsidRDefault="005420CB" w:rsidP="00603869">
      <w:pPr>
        <w:rPr>
          <w:rFonts w:ascii="Times New Roman" w:hAnsi="Times New Roman" w:cs="Times New Roman"/>
          <w:sz w:val="24"/>
          <w:szCs w:val="24"/>
        </w:rPr>
      </w:pPr>
    </w:p>
    <w:p w14:paraId="392015D5" w14:textId="77777777" w:rsidR="005420CB" w:rsidRPr="004166B6" w:rsidRDefault="005420CB" w:rsidP="00603869">
      <w:pPr>
        <w:rPr>
          <w:rFonts w:ascii="Times New Roman" w:hAnsi="Times New Roman" w:cs="Times New Roman"/>
          <w:sz w:val="24"/>
          <w:szCs w:val="24"/>
        </w:rPr>
      </w:pPr>
    </w:p>
    <w:p w14:paraId="1EF24C85" w14:textId="7E2826C4" w:rsidR="00BE39C4" w:rsidRPr="004166B6" w:rsidRDefault="000777B2" w:rsidP="00BE39C4">
      <w:pPr>
        <w:rPr>
          <w:rFonts w:ascii="Times New Roman" w:hAnsi="Times New Roman" w:cs="Times New Roman"/>
          <w:sz w:val="24"/>
          <w:szCs w:val="24"/>
        </w:rPr>
      </w:pPr>
      <w:r w:rsidRPr="004166B6">
        <w:rPr>
          <w:rFonts w:ascii="Times New Roman" w:hAnsi="Times New Roman" w:cs="Times New Roman"/>
          <w:sz w:val="24"/>
          <w:szCs w:val="24"/>
        </w:rPr>
        <w:tab/>
      </w:r>
      <w:r w:rsidRPr="004166B6">
        <w:rPr>
          <w:rFonts w:ascii="Times New Roman" w:hAnsi="Times New Roman" w:cs="Times New Roman"/>
          <w:sz w:val="24"/>
          <w:szCs w:val="24"/>
        </w:rPr>
        <w:tab/>
      </w:r>
      <w:r w:rsidRPr="004166B6">
        <w:rPr>
          <w:rFonts w:ascii="Times New Roman" w:hAnsi="Times New Roman" w:cs="Times New Roman"/>
          <w:sz w:val="24"/>
          <w:szCs w:val="24"/>
        </w:rPr>
        <w:tab/>
      </w:r>
      <w:r w:rsidRPr="004166B6">
        <w:rPr>
          <w:rFonts w:ascii="Times New Roman" w:hAnsi="Times New Roman" w:cs="Times New Roman"/>
          <w:sz w:val="24"/>
          <w:szCs w:val="24"/>
        </w:rPr>
        <w:tab/>
      </w:r>
      <w:r w:rsidRPr="004166B6">
        <w:rPr>
          <w:rFonts w:ascii="Times New Roman" w:hAnsi="Times New Roman" w:cs="Times New Roman"/>
          <w:sz w:val="24"/>
          <w:szCs w:val="24"/>
        </w:rPr>
        <w:tab/>
      </w:r>
      <w:r w:rsidRPr="004166B6">
        <w:rPr>
          <w:rFonts w:ascii="Times New Roman" w:hAnsi="Times New Roman" w:cs="Times New Roman"/>
          <w:sz w:val="24"/>
          <w:szCs w:val="24"/>
        </w:rPr>
        <w:tab/>
      </w:r>
      <w:r w:rsidRPr="004166B6">
        <w:rPr>
          <w:rFonts w:ascii="Times New Roman" w:hAnsi="Times New Roman" w:cs="Times New Roman"/>
          <w:sz w:val="24"/>
          <w:szCs w:val="24"/>
        </w:rPr>
        <w:tab/>
      </w:r>
      <w:r w:rsidRPr="004166B6">
        <w:rPr>
          <w:rFonts w:ascii="Times New Roman" w:hAnsi="Times New Roman" w:cs="Times New Roman"/>
          <w:sz w:val="24"/>
          <w:szCs w:val="24"/>
        </w:rPr>
        <w:tab/>
      </w:r>
      <w:r w:rsidRPr="004166B6">
        <w:rPr>
          <w:rFonts w:ascii="Times New Roman" w:hAnsi="Times New Roman" w:cs="Times New Roman"/>
          <w:sz w:val="24"/>
          <w:szCs w:val="24"/>
        </w:rPr>
        <w:tab/>
      </w:r>
      <w:r w:rsidRPr="004166B6">
        <w:rPr>
          <w:rFonts w:ascii="Times New Roman" w:hAnsi="Times New Roman" w:cs="Times New Roman"/>
          <w:sz w:val="24"/>
          <w:szCs w:val="24"/>
        </w:rPr>
        <w:tab/>
      </w:r>
      <w:r w:rsidRPr="004166B6">
        <w:rPr>
          <w:rFonts w:ascii="Times New Roman" w:hAnsi="Times New Roman" w:cs="Times New Roman"/>
          <w:sz w:val="24"/>
          <w:szCs w:val="24"/>
        </w:rPr>
        <w:tab/>
      </w:r>
      <w:r w:rsidRPr="004166B6">
        <w:rPr>
          <w:rFonts w:ascii="Times New Roman" w:hAnsi="Times New Roman" w:cs="Times New Roman"/>
          <w:sz w:val="24"/>
          <w:szCs w:val="24"/>
        </w:rPr>
        <w:tab/>
      </w:r>
      <w:r w:rsidRPr="004166B6">
        <w:rPr>
          <w:rFonts w:ascii="Times New Roman" w:hAnsi="Times New Roman" w:cs="Times New Roman"/>
          <w:sz w:val="24"/>
          <w:szCs w:val="24"/>
        </w:rPr>
        <w:tab/>
      </w:r>
    </w:p>
    <w:p w14:paraId="506E5060" w14:textId="5415C868" w:rsidR="000777B2" w:rsidRPr="004166B6" w:rsidRDefault="000777B2" w:rsidP="00603869">
      <w:pPr>
        <w:rPr>
          <w:rFonts w:ascii="Times New Roman" w:hAnsi="Times New Roman" w:cs="Times New Roman"/>
        </w:rPr>
      </w:pPr>
    </w:p>
    <w:sectPr w:rsidR="000777B2" w:rsidRPr="004166B6" w:rsidSect="00544F83">
      <w:pgSz w:w="16838" w:h="11906" w:orient="landscape"/>
      <w:pgMar w:top="709" w:right="1417" w:bottom="113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831A" w14:textId="77777777" w:rsidR="00806C22" w:rsidRDefault="00806C22" w:rsidP="00BB7988">
      <w:pPr>
        <w:spacing w:after="0" w:line="240" w:lineRule="auto"/>
      </w:pPr>
      <w:r>
        <w:separator/>
      </w:r>
    </w:p>
  </w:endnote>
  <w:endnote w:type="continuationSeparator" w:id="0">
    <w:p w14:paraId="19F5C128" w14:textId="77777777" w:rsidR="00806C22" w:rsidRDefault="00806C22" w:rsidP="00BB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7AF0" w14:textId="77777777" w:rsidR="00806C22" w:rsidRDefault="00806C22" w:rsidP="00BB7988">
      <w:pPr>
        <w:spacing w:after="0" w:line="240" w:lineRule="auto"/>
      </w:pPr>
      <w:r>
        <w:separator/>
      </w:r>
    </w:p>
  </w:footnote>
  <w:footnote w:type="continuationSeparator" w:id="0">
    <w:p w14:paraId="67AB2963" w14:textId="77777777" w:rsidR="00806C22" w:rsidRDefault="00806C22" w:rsidP="00BB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F6FA" w14:textId="0618EB26" w:rsidR="00BB7988" w:rsidRPr="00BB7988" w:rsidRDefault="00BB7988" w:rsidP="00BB7988">
    <w:pPr>
      <w:pStyle w:val="Nagwek"/>
      <w:jc w:val="center"/>
    </w:pPr>
    <w:r>
      <w:t xml:space="preserve">                                                                             </w:t>
    </w:r>
  </w:p>
  <w:p w14:paraId="67E094FD" w14:textId="77777777" w:rsidR="00BB7988" w:rsidRDefault="00BB798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BE"/>
    <w:rsid w:val="00015200"/>
    <w:rsid w:val="000777B2"/>
    <w:rsid w:val="000C5C1E"/>
    <w:rsid w:val="000D710D"/>
    <w:rsid w:val="00180398"/>
    <w:rsid w:val="00194CED"/>
    <w:rsid w:val="001B1F23"/>
    <w:rsid w:val="002155EA"/>
    <w:rsid w:val="00242DA3"/>
    <w:rsid w:val="002C1A67"/>
    <w:rsid w:val="002E5B08"/>
    <w:rsid w:val="00314F2E"/>
    <w:rsid w:val="00321253"/>
    <w:rsid w:val="003607A9"/>
    <w:rsid w:val="003A47A4"/>
    <w:rsid w:val="00402F9D"/>
    <w:rsid w:val="00414507"/>
    <w:rsid w:val="004166B6"/>
    <w:rsid w:val="00416BC5"/>
    <w:rsid w:val="00443C17"/>
    <w:rsid w:val="00473A51"/>
    <w:rsid w:val="00491572"/>
    <w:rsid w:val="004C235F"/>
    <w:rsid w:val="004D40D3"/>
    <w:rsid w:val="00531713"/>
    <w:rsid w:val="005420CB"/>
    <w:rsid w:val="00544F83"/>
    <w:rsid w:val="00581C7F"/>
    <w:rsid w:val="00585EC5"/>
    <w:rsid w:val="005E5A53"/>
    <w:rsid w:val="00603869"/>
    <w:rsid w:val="00661C5A"/>
    <w:rsid w:val="006756A1"/>
    <w:rsid w:val="006D33E9"/>
    <w:rsid w:val="006F13EC"/>
    <w:rsid w:val="00705ECD"/>
    <w:rsid w:val="00723ACA"/>
    <w:rsid w:val="00730BA1"/>
    <w:rsid w:val="00772559"/>
    <w:rsid w:val="007B45BF"/>
    <w:rsid w:val="007E610E"/>
    <w:rsid w:val="00806C22"/>
    <w:rsid w:val="008169D2"/>
    <w:rsid w:val="008353E5"/>
    <w:rsid w:val="008700C3"/>
    <w:rsid w:val="00915202"/>
    <w:rsid w:val="009747A9"/>
    <w:rsid w:val="00980391"/>
    <w:rsid w:val="009D31F9"/>
    <w:rsid w:val="00A020EB"/>
    <w:rsid w:val="00A13B55"/>
    <w:rsid w:val="00A36F18"/>
    <w:rsid w:val="00A4342C"/>
    <w:rsid w:val="00AA6ADF"/>
    <w:rsid w:val="00AE70BE"/>
    <w:rsid w:val="00B068AF"/>
    <w:rsid w:val="00B070D7"/>
    <w:rsid w:val="00B320BD"/>
    <w:rsid w:val="00B62EEB"/>
    <w:rsid w:val="00B73CD1"/>
    <w:rsid w:val="00B75495"/>
    <w:rsid w:val="00BB7988"/>
    <w:rsid w:val="00BE0E1C"/>
    <w:rsid w:val="00BE1663"/>
    <w:rsid w:val="00BE39C4"/>
    <w:rsid w:val="00BF74AF"/>
    <w:rsid w:val="00C022BE"/>
    <w:rsid w:val="00C335C7"/>
    <w:rsid w:val="00C55A93"/>
    <w:rsid w:val="00CA15E7"/>
    <w:rsid w:val="00CB51D9"/>
    <w:rsid w:val="00CD58F1"/>
    <w:rsid w:val="00CE270D"/>
    <w:rsid w:val="00D50A03"/>
    <w:rsid w:val="00D54328"/>
    <w:rsid w:val="00D618FE"/>
    <w:rsid w:val="00D73B2E"/>
    <w:rsid w:val="00D808AC"/>
    <w:rsid w:val="00D83F84"/>
    <w:rsid w:val="00D908F7"/>
    <w:rsid w:val="00DB1639"/>
    <w:rsid w:val="00DB3D72"/>
    <w:rsid w:val="00DE2E93"/>
    <w:rsid w:val="00E60606"/>
    <w:rsid w:val="00E72C0B"/>
    <w:rsid w:val="00EA18A3"/>
    <w:rsid w:val="00F17EDC"/>
    <w:rsid w:val="00F25838"/>
    <w:rsid w:val="00F54874"/>
    <w:rsid w:val="00F8209D"/>
    <w:rsid w:val="00FA6951"/>
    <w:rsid w:val="00FC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D8525"/>
  <w15:chartTrackingRefBased/>
  <w15:docId w15:val="{FB3A9B6A-F806-4ED9-8ECA-09E9339B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3A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3A5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7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988"/>
  </w:style>
  <w:style w:type="paragraph" w:styleId="Stopka">
    <w:name w:val="footer"/>
    <w:basedOn w:val="Normalny"/>
    <w:link w:val="StopkaZnak"/>
    <w:uiPriority w:val="99"/>
    <w:unhideWhenUsed/>
    <w:rsid w:val="00BB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ip.mopssopo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EE70-F7D0-4761-BB74-304D4B52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460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65/2019 PMS</vt:lpstr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65/2019 PMS</dc:title>
  <dc:subject/>
  <dc:creator>Małgorzata Znajkiewicz</dc:creator>
  <cp:keywords/>
  <dc:description/>
  <cp:lastModifiedBy>Katarzyna Rochewicz</cp:lastModifiedBy>
  <cp:revision>2</cp:revision>
  <cp:lastPrinted>2022-12-15T11:24:00Z</cp:lastPrinted>
  <dcterms:created xsi:type="dcterms:W3CDTF">2022-12-22T14:37:00Z</dcterms:created>
  <dcterms:modified xsi:type="dcterms:W3CDTF">2022-12-22T14:37:00Z</dcterms:modified>
</cp:coreProperties>
</file>